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2626D" w14:textId="1AF0F9B2" w:rsidR="001661F4" w:rsidRPr="00075DAD" w:rsidRDefault="00E50FA6" w:rsidP="00E50FA6">
      <w:pPr>
        <w:spacing w:line="0" w:lineRule="atLeast"/>
        <w:ind w:rightChars="-100" w:right="-210"/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　　　　　　　</w:t>
      </w:r>
      <w:r w:rsidR="001661F4" w:rsidRPr="00075DAD">
        <w:rPr>
          <w:rFonts w:ascii="HG丸ｺﾞｼｯｸM-PRO" w:eastAsia="HG丸ｺﾞｼｯｸM-PRO" w:hint="eastAsia"/>
          <w:szCs w:val="21"/>
        </w:rPr>
        <w:t>※</w:t>
      </w:r>
      <w:r>
        <w:rPr>
          <w:rFonts w:ascii="HG丸ｺﾞｼｯｸM-PRO" w:eastAsia="HG丸ｺﾞｼｯｸM-PRO" w:hint="eastAsia"/>
          <w:szCs w:val="21"/>
        </w:rPr>
        <w:t>社協記入欄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42"/>
        <w:gridCol w:w="1957"/>
      </w:tblGrid>
      <w:tr w:rsidR="00F35355" w:rsidRPr="00336D99" w14:paraId="1B674618" w14:textId="77777777" w:rsidTr="00432E8A">
        <w:trPr>
          <w:trHeight w:val="5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7DC7E" w14:textId="75B669F8" w:rsidR="00F35355" w:rsidRPr="00336D99" w:rsidRDefault="00F35355" w:rsidP="00336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32E8A">
              <w:rPr>
                <w:rFonts w:ascii="HG丸ｺﾞｼｯｸM-PRO" w:eastAsia="HG丸ｺﾞｼｯｸM-PRO" w:hint="eastAsia"/>
                <w:spacing w:val="60"/>
                <w:kern w:val="0"/>
                <w:sz w:val="24"/>
                <w:fitText w:val="960" w:id="-1823774208"/>
              </w:rPr>
              <w:t>受付</w:t>
            </w:r>
            <w:r w:rsidRPr="00432E8A">
              <w:rPr>
                <w:rFonts w:ascii="HG丸ｺﾞｼｯｸM-PRO" w:eastAsia="HG丸ｺﾞｼｯｸM-PRO" w:hint="eastAsia"/>
                <w:kern w:val="0"/>
                <w:sz w:val="24"/>
                <w:fitText w:val="960" w:id="-1823774208"/>
              </w:rPr>
              <w:t>日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B8C6" w14:textId="79805C75" w:rsidR="00F35355" w:rsidRPr="00336D99" w:rsidRDefault="00F35355" w:rsidP="00F35355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月　　日</w:t>
            </w:r>
          </w:p>
        </w:tc>
      </w:tr>
    </w:tbl>
    <w:p w14:paraId="5F372830" w14:textId="77777777" w:rsidR="003B6FD3" w:rsidRPr="006E78DF" w:rsidRDefault="003B6FD3" w:rsidP="00F35355">
      <w:pPr>
        <w:jc w:val="left"/>
        <w:rPr>
          <w:rFonts w:ascii="HG丸ｺﾞｼｯｸM-PRO" w:eastAsia="HG丸ｺﾞｼｯｸM-PRO"/>
        </w:rPr>
      </w:pPr>
    </w:p>
    <w:p w14:paraId="59B98263" w14:textId="77777777" w:rsidR="001661F4" w:rsidRPr="00075DAD" w:rsidRDefault="001661F4" w:rsidP="00F35355">
      <w:pPr>
        <w:jc w:val="right"/>
        <w:rPr>
          <w:rFonts w:ascii="HG丸ｺﾞｼｯｸM-PRO" w:eastAsia="HG丸ｺﾞｼｯｸM-PRO"/>
        </w:rPr>
      </w:pPr>
    </w:p>
    <w:p w14:paraId="3CCBEB3A" w14:textId="35710AB2" w:rsidR="001661F4" w:rsidRDefault="001661F4" w:rsidP="00F35355">
      <w:pPr>
        <w:rPr>
          <w:rFonts w:ascii="HG丸ｺﾞｼｯｸM-PRO" w:eastAsia="HG丸ｺﾞｼｯｸM-PRO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0BF30C" w14:textId="594D2848" w:rsidR="00A65E70" w:rsidRPr="00E34D2E" w:rsidRDefault="00030789" w:rsidP="0065429B">
      <w:pPr>
        <w:spacing w:line="480" w:lineRule="exact"/>
        <w:jc w:val="center"/>
        <w:rPr>
          <w:rFonts w:ascii="HG丸ｺﾞｼｯｸM-PRO" w:eastAsia="HG丸ｺﾞｼｯｸM-PRO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4D2E">
        <w:rPr>
          <w:rFonts w:ascii="HG丸ｺﾞｼｯｸM-PRO" w:eastAsia="HG丸ｺﾞｼｯｸM-PRO" w:hint="eastAsi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令和</w:t>
      </w:r>
      <w:r w:rsidR="008C1687" w:rsidRPr="00E34D2E">
        <w:rPr>
          <w:rFonts w:ascii="HG丸ｺﾞｼｯｸM-PRO" w:eastAsia="HG丸ｺﾞｼｯｸM-PRO" w:hint="eastAsi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E34D2E">
        <w:rPr>
          <w:rFonts w:ascii="HG丸ｺﾞｼｯｸM-PRO" w:eastAsia="HG丸ｺﾞｼｯｸM-PRO" w:hint="eastAsi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度</w:t>
      </w:r>
    </w:p>
    <w:p w14:paraId="4378118A" w14:textId="2DAED7E7" w:rsidR="00CD7607" w:rsidRPr="00E34D2E" w:rsidRDefault="00CD1C41" w:rsidP="00770FAE">
      <w:pPr>
        <w:spacing w:line="600" w:lineRule="exact"/>
        <w:jc w:val="center"/>
        <w:rPr>
          <w:rFonts w:ascii="HG丸ｺﾞｼｯｸM-PRO" w:eastAsia="HG丸ｺﾞｼｯｸM-PRO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4D2E">
        <w:rPr>
          <w:rFonts w:ascii="HG丸ｺﾞｼｯｸM-PRO" w:eastAsia="HG丸ｺﾞｼｯｸM-PRO" w:hint="eastAs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ボランティア</w:t>
      </w:r>
      <w:r w:rsidR="00F544AA" w:rsidRPr="00E34D2E">
        <w:rPr>
          <w:rFonts w:ascii="HG丸ｺﾞｼｯｸM-PRO" w:eastAsia="HG丸ｺﾞｼｯｸM-PRO" w:hint="eastAs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〔団体〕</w:t>
      </w:r>
      <w:r w:rsidRPr="00E34D2E">
        <w:rPr>
          <w:rFonts w:ascii="HG丸ｺﾞｼｯｸM-PRO" w:eastAsia="HG丸ｺﾞｼｯｸM-PRO" w:hint="eastAs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登録申込書</w:t>
      </w:r>
    </w:p>
    <w:p w14:paraId="7045B079" w14:textId="21DDB462" w:rsidR="00CD1C41" w:rsidRDefault="00723F84" w:rsidP="00723F84">
      <w:pPr>
        <w:tabs>
          <w:tab w:val="left" w:pos="6087"/>
        </w:tabs>
        <w:spacing w:line="40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</w:p>
    <w:p w14:paraId="7D71A816" w14:textId="1F09621C" w:rsidR="002B4007" w:rsidRDefault="00075DAD" w:rsidP="00F35355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私たちのボランティア団体は、</w:t>
      </w:r>
      <w:r w:rsidR="00CD1C41" w:rsidRPr="00075DAD">
        <w:rPr>
          <w:rFonts w:ascii="HG丸ｺﾞｼｯｸM-PRO" w:eastAsia="HG丸ｺﾞｼｯｸM-PRO" w:hint="eastAsia"/>
          <w:sz w:val="24"/>
        </w:rPr>
        <w:t>下記のとおり</w:t>
      </w:r>
      <w:r w:rsidR="00002C93" w:rsidRPr="00075DAD">
        <w:rPr>
          <w:rFonts w:ascii="HG丸ｺﾞｼｯｸM-PRO" w:eastAsia="HG丸ｺﾞｼｯｸM-PRO" w:hint="eastAsia"/>
          <w:sz w:val="24"/>
        </w:rPr>
        <w:t>横手市社会福祉協議会</w:t>
      </w:r>
      <w:r>
        <w:rPr>
          <w:rFonts w:ascii="HG丸ｺﾞｼｯｸM-PRO" w:eastAsia="HG丸ｺﾞｼｯｸM-PRO" w:hint="eastAsia"/>
          <w:sz w:val="24"/>
        </w:rPr>
        <w:t>へ</w:t>
      </w:r>
      <w:r w:rsidR="00CD1C41" w:rsidRPr="00075DAD">
        <w:rPr>
          <w:rFonts w:ascii="HG丸ｺﾞｼｯｸM-PRO" w:eastAsia="HG丸ｺﾞｼｯｸM-PRO" w:hint="eastAsia"/>
          <w:sz w:val="24"/>
        </w:rPr>
        <w:t>登録します。</w:t>
      </w:r>
    </w:p>
    <w:p w14:paraId="46057CA7" w14:textId="77777777" w:rsidR="00F35355" w:rsidRDefault="00F35355" w:rsidP="00F35355">
      <w:pPr>
        <w:ind w:firstLineChars="100" w:firstLine="240"/>
        <w:rPr>
          <w:rFonts w:ascii="HG丸ｺﾞｼｯｸM-PRO" w:eastAsia="HG丸ｺﾞｼｯｸM-PRO"/>
          <w:sz w:val="24"/>
        </w:rPr>
      </w:pPr>
    </w:p>
    <w:p w14:paraId="5EF2391D" w14:textId="453EA201" w:rsidR="003E0F75" w:rsidRDefault="00F35355" w:rsidP="00770FAE">
      <w:pPr>
        <w:spacing w:line="2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令和　　　年　　　月　　　日</w:t>
      </w:r>
    </w:p>
    <w:p w14:paraId="79E7E1BA" w14:textId="77777777" w:rsidR="00F35355" w:rsidRPr="00893336" w:rsidRDefault="00F35355" w:rsidP="00770FAE">
      <w:pPr>
        <w:spacing w:line="240" w:lineRule="exact"/>
        <w:rPr>
          <w:rFonts w:ascii="HG丸ｺﾞｼｯｸM-PRO" w:eastAsia="HG丸ｺﾞｼｯｸM-PRO"/>
          <w:sz w:val="24"/>
        </w:rPr>
      </w:pPr>
    </w:p>
    <w:p w14:paraId="41E2ADE8" w14:textId="77777777" w:rsidR="003B6FD3" w:rsidRPr="00075DAD" w:rsidRDefault="003B6FD3" w:rsidP="00770FAE">
      <w:pPr>
        <w:spacing w:line="240" w:lineRule="exact"/>
        <w:rPr>
          <w:rFonts w:ascii="HG丸ｺﾞｼｯｸM-PRO" w:eastAsia="HG丸ｺﾞｼｯｸM-PRO"/>
          <w:sz w:val="24"/>
        </w:rPr>
      </w:pPr>
    </w:p>
    <w:p w14:paraId="0C4A400B" w14:textId="0D85EE45" w:rsidR="00CD1C41" w:rsidRDefault="009E64A8" w:rsidP="009E64A8">
      <w:pPr>
        <w:ind w:firstLineChars="400" w:firstLine="480"/>
        <w:rPr>
          <w:rFonts w:ascii="HG丸ｺﾞｼｯｸM-PRO" w:eastAsia="HG丸ｺﾞｼｯｸM-PRO"/>
          <w:sz w:val="24"/>
        </w:rPr>
      </w:pPr>
      <w:r w:rsidRPr="009E64A8">
        <w:rPr>
          <w:rFonts w:ascii="HG丸ｺﾞｼｯｸM-PRO" w:eastAsia="HG丸ｺﾞｼｯｸM-PRO" w:hint="eastAsia"/>
          <w:w w:val="50"/>
          <w:sz w:val="24"/>
          <w:lang w:eastAsia="zh-CN"/>
        </w:rPr>
        <w:t>社会福祉法人</w:t>
      </w:r>
      <w:r w:rsidR="00CD1C41" w:rsidRPr="00075DAD">
        <w:rPr>
          <w:rFonts w:ascii="HG丸ｺﾞｼｯｸM-PRO" w:eastAsia="HG丸ｺﾞｼｯｸM-PRO" w:hint="eastAsia"/>
          <w:sz w:val="24"/>
          <w:lang w:eastAsia="zh-CN"/>
        </w:rPr>
        <w:t>横手市社会福祉協議会会長　様</w:t>
      </w:r>
    </w:p>
    <w:p w14:paraId="5D2EBDAB" w14:textId="77777777" w:rsidR="003B6FD3" w:rsidRPr="003B6FD3" w:rsidRDefault="003B6FD3" w:rsidP="009E64A8">
      <w:pPr>
        <w:ind w:firstLineChars="400" w:firstLine="960"/>
        <w:rPr>
          <w:rFonts w:ascii="HG丸ｺﾞｼｯｸM-PRO" w:eastAsiaTheme="minorEastAsia"/>
          <w:sz w:val="24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3544"/>
        <w:gridCol w:w="283"/>
        <w:gridCol w:w="709"/>
        <w:gridCol w:w="992"/>
        <w:gridCol w:w="2410"/>
      </w:tblGrid>
      <w:tr w:rsidR="009E0222" w:rsidRPr="00336D99" w14:paraId="3C1D6114" w14:textId="77777777" w:rsidTr="00E34D2E">
        <w:trPr>
          <w:trHeight w:val="477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B00D49" w14:textId="2FDE2B8A" w:rsidR="009E0222" w:rsidRPr="00336D99" w:rsidRDefault="009E0222" w:rsidP="00336D99">
            <w:pPr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35355">
              <w:rPr>
                <w:rFonts w:ascii="HG丸ｺﾞｼｯｸM-PRO" w:eastAsia="HG丸ｺﾞｼｯｸM-PRO" w:hint="eastAsia"/>
                <w:spacing w:val="30"/>
                <w:kern w:val="0"/>
                <w:sz w:val="18"/>
                <w:szCs w:val="18"/>
                <w:fitText w:val="900" w:id="-1315169792"/>
              </w:rPr>
              <w:t>ふりが</w:t>
            </w:r>
            <w:r w:rsidRPr="00F35355">
              <w:rPr>
                <w:rFonts w:ascii="HG丸ｺﾞｼｯｸM-PRO" w:eastAsia="HG丸ｺﾞｼｯｸM-PRO" w:hint="eastAsia"/>
                <w:kern w:val="0"/>
                <w:sz w:val="18"/>
                <w:szCs w:val="18"/>
                <w:fitText w:val="900" w:id="-1315169792"/>
              </w:rPr>
              <w:t>な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7FA7DD0" w14:textId="3589F830" w:rsidR="009E0222" w:rsidRPr="00336D99" w:rsidRDefault="009E0222" w:rsidP="00336D99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B97BA9" w14:textId="77777777" w:rsidR="009E0222" w:rsidRPr="00336D99" w:rsidRDefault="009E0222" w:rsidP="00CB384C">
            <w:pPr>
              <w:rPr>
                <w:rFonts w:ascii="HG丸ｺﾞｼｯｸM-PRO" w:eastAsia="HG丸ｺﾞｼｯｸM-PRO"/>
                <w:sz w:val="24"/>
              </w:rPr>
            </w:pPr>
            <w:r w:rsidRPr="00336D99">
              <w:rPr>
                <w:rFonts w:ascii="HG丸ｺﾞｼｯｸM-PRO" w:eastAsia="HG丸ｺﾞｼｯｸM-PRO" w:hint="eastAsia"/>
                <w:sz w:val="24"/>
              </w:rPr>
              <w:t>会員数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CA0033" w14:textId="77777777" w:rsidR="009E0222" w:rsidRPr="00336D99" w:rsidRDefault="009E0222" w:rsidP="00336D99">
            <w:pPr>
              <w:spacing w:line="36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36D99">
              <w:rPr>
                <w:rFonts w:ascii="HG丸ｺﾞｼｯｸM-PRO" w:eastAsia="HG丸ｺﾞｼｯｸM-PRO" w:hint="eastAsia"/>
                <w:sz w:val="22"/>
                <w:szCs w:val="22"/>
              </w:rPr>
              <w:t>男　性　　　　名</w:t>
            </w:r>
          </w:p>
          <w:p w14:paraId="15767D78" w14:textId="77777777" w:rsidR="009E0222" w:rsidRPr="00336D99" w:rsidRDefault="009E0222" w:rsidP="00336D99">
            <w:pPr>
              <w:spacing w:line="36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36D99">
              <w:rPr>
                <w:rFonts w:ascii="HG丸ｺﾞｼｯｸM-PRO" w:eastAsia="HG丸ｺﾞｼｯｸM-PRO" w:hint="eastAsia"/>
                <w:sz w:val="22"/>
                <w:szCs w:val="22"/>
              </w:rPr>
              <w:t>女　性　　　　名</w:t>
            </w:r>
          </w:p>
          <w:p w14:paraId="1DFE33FE" w14:textId="453F6EC3" w:rsidR="001A56A1" w:rsidRPr="0094534F" w:rsidRDefault="009E0222" w:rsidP="0094534F">
            <w:pPr>
              <w:spacing w:line="36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36D99">
              <w:rPr>
                <w:rFonts w:ascii="HG丸ｺﾞｼｯｸM-PRO" w:eastAsia="HG丸ｺﾞｼｯｸM-PRO" w:hint="eastAsia"/>
                <w:sz w:val="22"/>
                <w:szCs w:val="22"/>
              </w:rPr>
              <w:t>合　計　　　　名</w:t>
            </w:r>
          </w:p>
        </w:tc>
      </w:tr>
      <w:tr w:rsidR="009E0222" w:rsidRPr="00336D99" w14:paraId="5CE90ADF" w14:textId="77777777" w:rsidTr="00E34D2E">
        <w:trPr>
          <w:trHeight w:val="685"/>
        </w:trPr>
        <w:tc>
          <w:tcPr>
            <w:tcW w:w="1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212E2" w14:textId="77777777" w:rsidR="009E0222" w:rsidRPr="00336D99" w:rsidRDefault="009E0222" w:rsidP="00336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132A3">
              <w:rPr>
                <w:rFonts w:ascii="HG丸ｺﾞｼｯｸM-PRO" w:eastAsia="HG丸ｺﾞｼｯｸM-PRO" w:hint="eastAsia"/>
                <w:spacing w:val="60"/>
                <w:kern w:val="0"/>
                <w:sz w:val="24"/>
                <w:fitText w:val="960" w:id="-1315161344"/>
              </w:rPr>
              <w:t>団体</w:t>
            </w:r>
            <w:r w:rsidRPr="003132A3">
              <w:rPr>
                <w:rFonts w:ascii="HG丸ｺﾞｼｯｸM-PRO" w:eastAsia="HG丸ｺﾞｼｯｸM-PRO" w:hint="eastAsia"/>
                <w:kern w:val="0"/>
                <w:sz w:val="24"/>
                <w:fitText w:val="960" w:id="-1315161344"/>
              </w:rPr>
              <w:t>名</w:t>
            </w: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410C" w14:textId="047A0311" w:rsidR="009E0222" w:rsidRPr="00925700" w:rsidRDefault="009E0222" w:rsidP="00CB384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3B0DC6" w14:textId="77777777" w:rsidR="009E0222" w:rsidRPr="00336D99" w:rsidRDefault="009E0222" w:rsidP="00CB384C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8C4968" w14:textId="77777777" w:rsidR="009E0222" w:rsidRPr="00336D99" w:rsidRDefault="009E0222" w:rsidP="00336D99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E0222" w:rsidRPr="00336D99" w14:paraId="72EDA332" w14:textId="77777777" w:rsidTr="00E34D2E">
        <w:trPr>
          <w:trHeight w:val="458"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530305" w14:textId="77777777" w:rsidR="009E0222" w:rsidRPr="00336D99" w:rsidRDefault="009E0222" w:rsidP="00336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31EAB">
              <w:rPr>
                <w:rFonts w:ascii="HG丸ｺﾞｼｯｸM-PRO" w:eastAsia="HG丸ｺﾞｼｯｸM-PRO" w:hint="eastAsia"/>
                <w:spacing w:val="60"/>
                <w:kern w:val="0"/>
                <w:sz w:val="18"/>
                <w:szCs w:val="18"/>
                <w:fitText w:val="1080" w:id="-1315159552"/>
              </w:rPr>
              <w:t>ふりが</w:t>
            </w:r>
            <w:r w:rsidRPr="00E31EAB">
              <w:rPr>
                <w:rFonts w:ascii="HG丸ｺﾞｼｯｸM-PRO" w:eastAsia="HG丸ｺﾞｼｯｸM-PRO" w:hint="eastAsia"/>
                <w:kern w:val="0"/>
                <w:sz w:val="18"/>
                <w:szCs w:val="18"/>
                <w:fitText w:val="1080" w:id="-1315159552"/>
              </w:rPr>
              <w:t>な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2A7DA3D" w14:textId="196B7164" w:rsidR="009E0222" w:rsidRPr="00336D99" w:rsidRDefault="009E0222" w:rsidP="0092570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6C4715" w14:textId="77777777" w:rsidR="009E0222" w:rsidRPr="00336D99" w:rsidRDefault="009E0222" w:rsidP="00CB384C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EF99D7" w14:textId="77777777" w:rsidR="009E0222" w:rsidRPr="00336D99" w:rsidRDefault="009E0222" w:rsidP="00336D99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</w:tr>
      <w:tr w:rsidR="006B699A" w:rsidRPr="00336D99" w14:paraId="06596E29" w14:textId="77777777" w:rsidTr="00E34D2E">
        <w:trPr>
          <w:trHeight w:val="553"/>
        </w:trPr>
        <w:tc>
          <w:tcPr>
            <w:tcW w:w="183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9AAA0E" w14:textId="77777777" w:rsidR="006B699A" w:rsidRPr="00336D99" w:rsidRDefault="006B699A" w:rsidP="00336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36D99">
              <w:rPr>
                <w:rFonts w:ascii="HG丸ｺﾞｼｯｸM-PRO" w:eastAsia="HG丸ｺﾞｼｯｸM-PRO" w:hint="eastAsia"/>
                <w:sz w:val="24"/>
              </w:rPr>
              <w:t>代表者氏名</w:t>
            </w: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CE431" w14:textId="311AE772" w:rsidR="006B699A" w:rsidRPr="00336D99" w:rsidRDefault="006B699A" w:rsidP="00336D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5AE7D1" w14:textId="77777777" w:rsidR="006B699A" w:rsidRPr="00336D99" w:rsidRDefault="006B699A" w:rsidP="00CB384C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29BA" w14:textId="77777777" w:rsidR="006B699A" w:rsidRPr="00336D99" w:rsidRDefault="006B699A" w:rsidP="00336D99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E0222" w:rsidRPr="00336D99" w14:paraId="0B3D17CA" w14:textId="77777777" w:rsidTr="00E34D2E">
        <w:trPr>
          <w:trHeight w:val="544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E3C71B" w14:textId="77777777" w:rsidR="009E0222" w:rsidRPr="00336D99" w:rsidRDefault="009E0222" w:rsidP="00336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36D99">
              <w:rPr>
                <w:rFonts w:ascii="HG丸ｺﾞｼｯｸM-PRO" w:eastAsia="HG丸ｺﾞｼｯｸM-PRO" w:hint="eastAsia"/>
                <w:sz w:val="24"/>
              </w:rPr>
              <w:t>結成年月日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5A10BA" w14:textId="77777777" w:rsidR="00F544AA" w:rsidRPr="00F544AA" w:rsidRDefault="001A56A1" w:rsidP="003E0F75">
            <w:pPr>
              <w:jc w:val="center"/>
              <w:rPr>
                <w:rFonts w:ascii="HG丸ｺﾞｼｯｸM-PRO" w:eastAsia="HG丸ｺﾞｼｯｸM-PRO"/>
                <w:sz w:val="24"/>
                <w:szCs w:val="21"/>
              </w:rPr>
            </w:pPr>
            <w:r w:rsidRPr="00916153">
              <w:rPr>
                <w:rFonts w:ascii="HG丸ｺﾞｼｯｸM-PRO" w:eastAsia="HG丸ｺﾞｼｯｸM-PRO" w:hint="eastAsia"/>
                <w:sz w:val="24"/>
                <w:szCs w:val="21"/>
              </w:rPr>
              <w:t>昭</w:t>
            </w:r>
            <w:r w:rsidR="009E0222" w:rsidRPr="00916153">
              <w:rPr>
                <w:rFonts w:ascii="HG丸ｺﾞｼｯｸM-PRO" w:eastAsia="HG丸ｺﾞｼｯｸM-PRO" w:hint="eastAsia"/>
                <w:sz w:val="24"/>
                <w:szCs w:val="21"/>
              </w:rPr>
              <w:t>和</w:t>
            </w:r>
            <w:r w:rsidRPr="00916153">
              <w:rPr>
                <w:rFonts w:ascii="HG丸ｺﾞｼｯｸM-PRO" w:eastAsia="HG丸ｺﾞｼｯｸM-PRO" w:hint="eastAsia"/>
                <w:sz w:val="24"/>
                <w:szCs w:val="21"/>
              </w:rPr>
              <w:t xml:space="preserve"> ・ </w:t>
            </w:r>
            <w:r w:rsidR="009E0222" w:rsidRPr="00916153">
              <w:rPr>
                <w:rFonts w:ascii="HG丸ｺﾞｼｯｸM-PRO" w:eastAsia="HG丸ｺﾞｼｯｸM-PRO" w:hint="eastAsia"/>
                <w:sz w:val="24"/>
                <w:szCs w:val="21"/>
              </w:rPr>
              <w:t>平成</w:t>
            </w:r>
            <w:r w:rsidR="00920C88">
              <w:rPr>
                <w:rFonts w:ascii="HG丸ｺﾞｼｯｸM-PRO" w:eastAsia="HG丸ｺﾞｼｯｸM-PRO" w:hint="eastAsia"/>
                <w:sz w:val="24"/>
                <w:szCs w:val="21"/>
              </w:rPr>
              <w:t xml:space="preserve"> </w:t>
            </w:r>
            <w:r w:rsidR="00F544AA">
              <w:rPr>
                <w:rFonts w:ascii="HG丸ｺﾞｼｯｸM-PRO" w:eastAsia="HG丸ｺﾞｼｯｸM-PRO" w:hint="eastAsia"/>
                <w:sz w:val="24"/>
                <w:szCs w:val="21"/>
              </w:rPr>
              <w:t>・</w:t>
            </w:r>
            <w:r w:rsidR="00920C88">
              <w:rPr>
                <w:rFonts w:ascii="HG丸ｺﾞｼｯｸM-PRO" w:eastAsia="HG丸ｺﾞｼｯｸM-PRO" w:hint="eastAsia"/>
                <w:sz w:val="24"/>
                <w:szCs w:val="21"/>
              </w:rPr>
              <w:t xml:space="preserve"> </w:t>
            </w:r>
            <w:r w:rsidR="00F544AA">
              <w:rPr>
                <w:rFonts w:ascii="HG丸ｺﾞｼｯｸM-PRO" w:eastAsia="HG丸ｺﾞｼｯｸM-PRO" w:hint="eastAsia"/>
                <w:sz w:val="24"/>
                <w:szCs w:val="21"/>
              </w:rPr>
              <w:t>令和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409912" w14:textId="5199651E" w:rsidR="009E0222" w:rsidRPr="00336D99" w:rsidRDefault="001A56A1" w:rsidP="00CB384C">
            <w:pPr>
              <w:rPr>
                <w:rFonts w:ascii="HG丸ｺﾞｼｯｸM-PRO" w:eastAsia="HG丸ｺﾞｼｯｸM-PRO"/>
                <w:sz w:val="24"/>
                <w:lang w:eastAsia="zh-TW"/>
              </w:rPr>
            </w:pPr>
            <w:r>
              <w:rPr>
                <w:rFonts w:ascii="HG丸ｺﾞｼｯｸM-PRO" w:eastAsia="HG丸ｺﾞｼｯｸM-PRO" w:hint="eastAsia"/>
                <w:sz w:val="24"/>
                <w:lang w:eastAsia="zh-TW"/>
              </w:rPr>
              <w:t xml:space="preserve">　</w:t>
            </w:r>
            <w:r w:rsidR="00223679" w:rsidRPr="00336D99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="00920C88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9E0222" w:rsidRPr="00336D99">
              <w:rPr>
                <w:rFonts w:ascii="HG丸ｺﾞｼｯｸM-PRO" w:eastAsia="HG丸ｺﾞｼｯｸM-PRO" w:hint="eastAsia"/>
                <w:sz w:val="24"/>
                <w:lang w:eastAsia="zh-TW"/>
              </w:rPr>
              <w:t xml:space="preserve">年　　　月　結成　</w:t>
            </w:r>
          </w:p>
        </w:tc>
      </w:tr>
      <w:tr w:rsidR="004D5E5D" w:rsidRPr="00336D99" w14:paraId="58B006B9" w14:textId="77777777" w:rsidTr="00854E3A">
        <w:trPr>
          <w:trHeight w:val="508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F667E8" w14:textId="20D8E461" w:rsidR="004D5E5D" w:rsidRPr="00336D99" w:rsidRDefault="004D5E5D" w:rsidP="00336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D5E5D">
              <w:rPr>
                <w:rFonts w:ascii="HG丸ｺﾞｼｯｸM-PRO" w:eastAsia="HG丸ｺﾞｼｯｸM-PRO" w:hint="eastAsia"/>
                <w:spacing w:val="60"/>
                <w:kern w:val="0"/>
                <w:sz w:val="24"/>
                <w:fitText w:val="960" w:id="-1824379136"/>
              </w:rPr>
              <w:t>連絡</w:t>
            </w:r>
            <w:r w:rsidRPr="004D5E5D">
              <w:rPr>
                <w:rFonts w:ascii="HG丸ｺﾞｼｯｸM-PRO" w:eastAsia="HG丸ｺﾞｼｯｸM-PRO" w:hint="eastAsia"/>
                <w:kern w:val="0"/>
                <w:sz w:val="24"/>
                <w:fitText w:val="960" w:id="-1824379136"/>
              </w:rPr>
              <w:t>先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86BBFF5" w14:textId="534B5759" w:rsidR="004D5E5D" w:rsidRPr="004D5E5D" w:rsidRDefault="004D5E5D" w:rsidP="004D5E5D">
            <w:pPr>
              <w:ind w:firstLineChars="100" w:firstLine="240"/>
              <w:rPr>
                <w:rFonts w:ascii="HG丸ｺﾞｼｯｸM-PRO" w:eastAsia="PMingLiU"/>
                <w:sz w:val="24"/>
                <w:lang w:eastAsia="zh-TW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代表者　・　その他　（役職：　　　　　　氏名：　　　　　　　　　）</w:t>
            </w:r>
          </w:p>
        </w:tc>
      </w:tr>
      <w:tr w:rsidR="002B4007" w:rsidRPr="00336D99" w14:paraId="4743A3C8" w14:textId="77777777" w:rsidTr="00854E3A">
        <w:trPr>
          <w:trHeight w:val="878"/>
        </w:trPr>
        <w:tc>
          <w:tcPr>
            <w:tcW w:w="183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C66877" w14:textId="77777777" w:rsidR="002B4007" w:rsidRPr="00336D99" w:rsidRDefault="002B4007" w:rsidP="00336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36D99">
              <w:rPr>
                <w:rFonts w:ascii="HG丸ｺﾞｼｯｸM-PRO" w:eastAsia="HG丸ｺﾞｼｯｸM-PRO" w:hint="eastAsia"/>
                <w:sz w:val="24"/>
              </w:rPr>
              <w:t>住　　所</w:t>
            </w:r>
          </w:p>
        </w:tc>
        <w:tc>
          <w:tcPr>
            <w:tcW w:w="7938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3A26D07" w14:textId="67DFCE12" w:rsidR="002B4007" w:rsidRPr="00336D99" w:rsidRDefault="002B4007" w:rsidP="00CB384C">
            <w:pPr>
              <w:rPr>
                <w:rFonts w:ascii="HG丸ｺﾞｼｯｸM-PRO" w:eastAsia="HG丸ｺﾞｼｯｸM-PRO"/>
                <w:sz w:val="24"/>
              </w:rPr>
            </w:pPr>
            <w:r w:rsidRPr="00336D99">
              <w:rPr>
                <w:rFonts w:ascii="HG丸ｺﾞｼｯｸM-PRO" w:eastAsia="HG丸ｺﾞｼｯｸM-PRO" w:hint="eastAsia"/>
                <w:sz w:val="24"/>
              </w:rPr>
              <w:t>〒</w:t>
            </w:r>
          </w:p>
          <w:p w14:paraId="09DEE6A9" w14:textId="72403E8E" w:rsidR="001A56A1" w:rsidRPr="00336D99" w:rsidRDefault="00280272" w:rsidP="001A56A1">
            <w:pPr>
              <w:rPr>
                <w:rFonts w:ascii="HG丸ｺﾞｼｯｸM-PRO" w:eastAsia="HG丸ｺﾞｼｯｸM-PRO"/>
                <w:sz w:val="24"/>
              </w:rPr>
            </w:pPr>
            <w:r w:rsidRPr="00A62A27">
              <w:rPr>
                <w:rFonts w:ascii="HG丸ｺﾞｼｯｸM-PRO" w:eastAsia="HG丸ｺﾞｼｯｸM-PRO" w:hint="eastAsia"/>
                <w:sz w:val="24"/>
              </w:rPr>
              <w:t>秋田県</w:t>
            </w:r>
          </w:p>
        </w:tc>
      </w:tr>
      <w:tr w:rsidR="00223679" w:rsidRPr="00336D99" w14:paraId="0D1BA066" w14:textId="77777777" w:rsidTr="00854E3A">
        <w:trPr>
          <w:trHeight w:val="794"/>
        </w:trPr>
        <w:tc>
          <w:tcPr>
            <w:tcW w:w="183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CDFC30" w14:textId="190CBD80" w:rsidR="00223679" w:rsidRPr="00336D99" w:rsidRDefault="00432E8A" w:rsidP="00336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7938" w:type="dxa"/>
            <w:gridSpan w:val="5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8DD7" w14:textId="4C19847B" w:rsidR="00223679" w:rsidRPr="00336D99" w:rsidRDefault="00223679" w:rsidP="00432E8A">
            <w:pPr>
              <w:ind w:firstLineChars="500" w:firstLine="1200"/>
              <w:rPr>
                <w:rFonts w:ascii="HG丸ｺﾞｼｯｸM-PRO" w:eastAsia="HG丸ｺﾞｼｯｸM-PRO"/>
                <w:sz w:val="24"/>
              </w:rPr>
            </w:pPr>
            <w:r w:rsidRPr="00336D99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="00E84715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336D99">
              <w:rPr>
                <w:rFonts w:ascii="HG丸ｺﾞｼｯｸM-PRO" w:eastAsia="HG丸ｺﾞｼｯｸM-PRO" w:hint="eastAsia"/>
                <w:sz w:val="24"/>
              </w:rPr>
              <w:t>－　　　　　－</w:t>
            </w:r>
          </w:p>
          <w:p w14:paraId="435E20C3" w14:textId="38D1BF9C" w:rsidR="00223679" w:rsidRPr="00336D99" w:rsidRDefault="00E31EAB" w:rsidP="00E31EAB">
            <w:pPr>
              <w:spacing w:line="36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連絡が取りやす</w:t>
            </w:r>
            <w:r w:rsidRPr="00A62A27">
              <w:rPr>
                <w:rFonts w:ascii="ＭＳ ゴシック" w:eastAsia="ＭＳ ゴシック" w:hAnsi="ＭＳ ゴシック" w:hint="eastAsia"/>
                <w:szCs w:val="21"/>
              </w:rPr>
              <w:t>い番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号をご記入ください。</w:t>
            </w:r>
          </w:p>
        </w:tc>
      </w:tr>
      <w:tr w:rsidR="00E84715" w:rsidRPr="00336D99" w14:paraId="51BF9D25" w14:textId="02EE779C" w:rsidTr="00E34D2E">
        <w:trPr>
          <w:trHeight w:val="2112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425DE7" w14:textId="77777777" w:rsidR="00E84715" w:rsidRPr="00336D99" w:rsidRDefault="00E84715" w:rsidP="00E8471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36D99">
              <w:rPr>
                <w:rFonts w:ascii="HG丸ｺﾞｼｯｸM-PRO" w:eastAsia="HG丸ｺﾞｼｯｸM-PRO" w:hint="eastAsia"/>
                <w:sz w:val="24"/>
              </w:rPr>
              <w:t>活動分野</w:t>
            </w:r>
          </w:p>
          <w:p w14:paraId="32926649" w14:textId="77777777" w:rsidR="00E84715" w:rsidRDefault="00E84715" w:rsidP="00E84715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Cs w:val="21"/>
              </w:rPr>
            </w:pPr>
            <w:r w:rsidRPr="00336D99">
              <w:rPr>
                <w:rFonts w:ascii="HG丸ｺﾞｼｯｸM-PRO" w:eastAsia="HG丸ｺﾞｼｯｸM-PRO" w:hint="eastAsia"/>
                <w:szCs w:val="21"/>
              </w:rPr>
              <w:t>（複数可）</w:t>
            </w:r>
          </w:p>
          <w:p w14:paraId="49F02501" w14:textId="32F8B27F" w:rsidR="008C1687" w:rsidRPr="00D32BC0" w:rsidRDefault="008C1687" w:rsidP="00D32BC0">
            <w:pPr>
              <w:ind w:rightChars="-50" w:right="-105" w:firstLineChars="200" w:firstLine="422"/>
              <w:jc w:val="left"/>
              <w:rPr>
                <w:rFonts w:ascii="HG丸ｺﾞｼｯｸM-PRO" w:eastAsia="HG丸ｺﾞｼｯｸM-PRO"/>
                <w:b/>
                <w:bCs/>
                <w:sz w:val="24"/>
                <w:szCs w:val="21"/>
              </w:rPr>
            </w:pPr>
            <w:r w:rsidRPr="00D32BC0">
              <w:rPr>
                <w:rFonts w:ascii="HG丸ｺﾞｼｯｸM-PRO" w:eastAsia="HG丸ｺﾞｼｯｸM-PRO" w:hint="eastAsia"/>
                <w:b/>
                <w:bCs/>
                <w:szCs w:val="21"/>
              </w:rPr>
              <w:t>※必須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322DA2C" w14:textId="77777777" w:rsidR="00E84715" w:rsidRPr="00B632D7" w:rsidRDefault="00E84715" w:rsidP="00282F80">
            <w:pPr>
              <w:spacing w:line="276" w:lineRule="auto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B632D7">
              <w:rPr>
                <w:rFonts w:ascii="HG丸ｺﾞｼｯｸM-PRO" w:eastAsia="HG丸ｺﾞｼｯｸM-PRO" w:hint="eastAsia"/>
                <w:sz w:val="24"/>
              </w:rPr>
              <w:t>□ 高齢者福祉</w:t>
            </w:r>
          </w:p>
          <w:p w14:paraId="1B18ACE4" w14:textId="77777777" w:rsidR="00E84715" w:rsidRPr="00B632D7" w:rsidRDefault="00E84715" w:rsidP="00282F80">
            <w:pPr>
              <w:spacing w:line="276" w:lineRule="auto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B632D7">
              <w:rPr>
                <w:rFonts w:ascii="HG丸ｺﾞｼｯｸM-PRO" w:eastAsia="HG丸ｺﾞｼｯｸM-PRO" w:hint="eastAsia"/>
                <w:sz w:val="24"/>
              </w:rPr>
              <w:t>□ 子ども・青少年福祉</w:t>
            </w:r>
          </w:p>
          <w:p w14:paraId="1CAD77AE" w14:textId="77777777" w:rsidR="00E84715" w:rsidRPr="00B632D7" w:rsidRDefault="00E84715" w:rsidP="00282F80">
            <w:pPr>
              <w:spacing w:line="276" w:lineRule="auto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B632D7">
              <w:rPr>
                <w:rFonts w:ascii="HG丸ｺﾞｼｯｸM-PRO" w:eastAsia="HG丸ｺﾞｼｯｸM-PRO" w:hint="eastAsia"/>
                <w:sz w:val="24"/>
              </w:rPr>
              <w:t>□ 文芸伝承活動</w:t>
            </w:r>
          </w:p>
          <w:p w14:paraId="45D50150" w14:textId="77777777" w:rsidR="00E84715" w:rsidRPr="00B632D7" w:rsidRDefault="00E84715" w:rsidP="00282F80">
            <w:pPr>
              <w:spacing w:line="276" w:lineRule="auto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B632D7">
              <w:rPr>
                <w:rFonts w:ascii="HG丸ｺﾞｼｯｸM-PRO" w:eastAsia="HG丸ｺﾞｼｯｸM-PRO" w:hint="eastAsia"/>
                <w:sz w:val="24"/>
              </w:rPr>
              <w:t>□ 国際交流・国際協力活動</w:t>
            </w:r>
          </w:p>
          <w:p w14:paraId="1CC87866" w14:textId="17A02F42" w:rsidR="00E84715" w:rsidRPr="00B632D7" w:rsidRDefault="00E84715" w:rsidP="00282F80">
            <w:pPr>
              <w:spacing w:line="276" w:lineRule="auto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B632D7">
              <w:rPr>
                <w:rFonts w:ascii="HG丸ｺﾞｼｯｸM-PRO" w:eastAsia="HG丸ｺﾞｼｯｸM-PRO" w:hint="eastAsia"/>
                <w:sz w:val="24"/>
              </w:rPr>
              <w:t>□ 除雪ボランティア活動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741BE9B" w14:textId="77777777" w:rsidR="00E84715" w:rsidRPr="00B632D7" w:rsidRDefault="00E84715" w:rsidP="00282F80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  <w:r w:rsidRPr="00B632D7">
              <w:rPr>
                <w:rFonts w:ascii="HG丸ｺﾞｼｯｸM-PRO" w:eastAsia="HG丸ｺﾞｼｯｸM-PRO" w:hint="eastAsia"/>
                <w:sz w:val="24"/>
              </w:rPr>
              <w:t>□ 障がい児・者福祉</w:t>
            </w:r>
          </w:p>
          <w:p w14:paraId="303A3306" w14:textId="77777777" w:rsidR="00E84715" w:rsidRPr="00B632D7" w:rsidRDefault="00E84715" w:rsidP="00282F80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  <w:r w:rsidRPr="00B632D7">
              <w:rPr>
                <w:rFonts w:ascii="HG丸ｺﾞｼｯｸM-PRO" w:eastAsia="HG丸ｺﾞｼｯｸM-PRO" w:hint="eastAsia"/>
                <w:sz w:val="24"/>
              </w:rPr>
              <w:t xml:space="preserve">□ </w:t>
            </w:r>
            <w:r w:rsidRPr="00B632D7">
              <w:rPr>
                <w:rFonts w:ascii="HG丸ｺﾞｼｯｸM-PRO" w:eastAsia="HG丸ｺﾞｼｯｸM-PRO" w:hint="eastAsia"/>
                <w:kern w:val="0"/>
                <w:sz w:val="24"/>
              </w:rPr>
              <w:t>社会教育施設での活動</w:t>
            </w:r>
          </w:p>
          <w:p w14:paraId="43C44A9E" w14:textId="77777777" w:rsidR="00E84715" w:rsidRPr="00B632D7" w:rsidRDefault="00E84715" w:rsidP="00282F80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  <w:r w:rsidRPr="00B632D7">
              <w:rPr>
                <w:rFonts w:ascii="HG丸ｺﾞｼｯｸM-PRO" w:eastAsia="HG丸ｺﾞｼｯｸM-PRO" w:hint="eastAsia"/>
                <w:sz w:val="24"/>
              </w:rPr>
              <w:t>□ 環境に関する活動</w:t>
            </w:r>
          </w:p>
          <w:p w14:paraId="5C6F5647" w14:textId="77777777" w:rsidR="00E84715" w:rsidRPr="00B632D7" w:rsidRDefault="00E84715" w:rsidP="00282F80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  <w:r w:rsidRPr="00B632D7">
              <w:rPr>
                <w:rFonts w:ascii="HG丸ｺﾞｼｯｸM-PRO" w:eastAsia="HG丸ｺﾞｼｯｸM-PRO" w:hint="eastAsia"/>
                <w:sz w:val="24"/>
              </w:rPr>
              <w:t>□ 地域活動</w:t>
            </w:r>
          </w:p>
          <w:p w14:paraId="116F3A78" w14:textId="364DDB8D" w:rsidR="00E84715" w:rsidRPr="00B632D7" w:rsidRDefault="00E84715" w:rsidP="00282F80">
            <w:pPr>
              <w:widowControl/>
              <w:spacing w:line="276" w:lineRule="auto"/>
              <w:jc w:val="left"/>
              <w:rPr>
                <w:sz w:val="24"/>
              </w:rPr>
            </w:pPr>
            <w:r w:rsidRPr="00B632D7">
              <w:rPr>
                <w:rFonts w:ascii="HG丸ｺﾞｼｯｸM-PRO" w:eastAsia="HG丸ｺﾞｼｯｸM-PRO" w:hint="eastAsia"/>
                <w:sz w:val="24"/>
              </w:rPr>
              <w:t>□ 災害ボランティア活動</w:t>
            </w:r>
          </w:p>
        </w:tc>
      </w:tr>
      <w:tr w:rsidR="00E84715" w:rsidRPr="00336D99" w14:paraId="691B3EA4" w14:textId="77777777" w:rsidTr="00E34D2E">
        <w:trPr>
          <w:trHeight w:val="421"/>
        </w:trPr>
        <w:tc>
          <w:tcPr>
            <w:tcW w:w="1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A34501" w14:textId="77777777" w:rsidR="00E84715" w:rsidRDefault="00E84715" w:rsidP="00E84715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4"/>
                <w:szCs w:val="21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3756E2" w14:textId="77777777" w:rsidR="00B632D7" w:rsidRDefault="00E84715" w:rsidP="00B632D7">
            <w:pPr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B632D7">
              <w:rPr>
                <w:rFonts w:ascii="HG丸ｺﾞｼｯｸM-PRO" w:eastAsia="HG丸ｺﾞｼｯｸM-PRO" w:hint="eastAsia"/>
                <w:sz w:val="24"/>
              </w:rPr>
              <w:t>□ その他の活動</w:t>
            </w:r>
          </w:p>
          <w:p w14:paraId="2F9B04FE" w14:textId="70EEC2B2" w:rsidR="00E84715" w:rsidRPr="00B632D7" w:rsidRDefault="00E84715" w:rsidP="00B632D7">
            <w:pPr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632D7">
              <w:rPr>
                <w:rFonts w:ascii="HG丸ｺﾞｼｯｸM-PRO" w:eastAsia="HG丸ｺﾞｼｯｸM-PRO" w:hint="eastAsia"/>
                <w:sz w:val="24"/>
              </w:rPr>
              <w:t>（</w:t>
            </w:r>
            <w:r w:rsidR="00B632D7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B632D7">
              <w:rPr>
                <w:rFonts w:ascii="HG丸ｺﾞｼｯｸM-PRO" w:eastAsia="HG丸ｺﾞｼｯｸM-PRO" w:hint="eastAsia"/>
                <w:sz w:val="24"/>
              </w:rPr>
              <w:t xml:space="preserve">　　　　　　　　　　　　　　　　　　　　　　　　　）</w:t>
            </w:r>
          </w:p>
        </w:tc>
      </w:tr>
      <w:tr w:rsidR="00E34D2E" w:rsidRPr="00336D99" w14:paraId="370F492D" w14:textId="77777777" w:rsidTr="00E34D2E">
        <w:trPr>
          <w:trHeight w:val="1479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2497E1" w14:textId="77777777" w:rsidR="00E34D2E" w:rsidRDefault="00E34D2E" w:rsidP="00E34D2E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86EAE">
              <w:rPr>
                <w:rFonts w:ascii="HG丸ｺﾞｼｯｸM-PRO" w:eastAsia="HG丸ｺﾞｼｯｸM-PRO" w:hAnsi="HG丸ｺﾞｼｯｸM-PRO" w:hint="eastAsia"/>
                <w:sz w:val="24"/>
              </w:rPr>
              <w:t>ボランティア</w:t>
            </w:r>
          </w:p>
          <w:p w14:paraId="5553A699" w14:textId="24E3713A" w:rsidR="00E34D2E" w:rsidRPr="00336D99" w:rsidRDefault="00E34D2E" w:rsidP="00E34D2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86EAE">
              <w:rPr>
                <w:rFonts w:ascii="HG丸ｺﾞｼｯｸM-PRO" w:eastAsia="HG丸ｺﾞｼｯｸM-PRO" w:hAnsi="HG丸ｺﾞｼｯｸM-PRO" w:hint="eastAsia"/>
                <w:sz w:val="24"/>
              </w:rPr>
              <w:t>活動保険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2A36" w14:textId="77777777" w:rsidR="00E34D2E" w:rsidRDefault="00E34D2E" w:rsidP="00E34D2E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686EAE">
              <w:rPr>
                <w:rFonts w:ascii="HG丸ｺﾞｼｯｸM-PRO" w:eastAsia="HG丸ｺﾞｼｯｸM-PRO" w:hAnsi="HG丸ｺﾞｼｯｸM-PRO" w:hint="eastAsia"/>
                <w:sz w:val="24"/>
              </w:rPr>
              <w:t>□ 加入する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14:paraId="0685F39F" w14:textId="1A6028CD" w:rsidR="000F0DDA" w:rsidRDefault="000F0DDA" w:rsidP="00854E3A">
            <w:pPr>
              <w:spacing w:line="260" w:lineRule="exact"/>
              <w:ind w:firstLineChars="300" w:firstLine="63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F0DDA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別紙「ボランティア活動保険加入希望者</w:t>
            </w:r>
            <w:r w:rsidRPr="000F0DDA">
              <w:rPr>
                <w:rFonts w:ascii="ＭＳ ゴシック" w:eastAsia="ＭＳ ゴシック" w:hAnsi="ＭＳ ゴシック" w:hint="eastAsia"/>
                <w:szCs w:val="21"/>
              </w:rPr>
              <w:t>名簿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」または</w:t>
            </w:r>
            <w:r w:rsidRPr="000F0DDA">
              <w:rPr>
                <w:rFonts w:ascii="ＭＳ ゴシック" w:eastAsia="ＭＳ ゴシック" w:hAnsi="ＭＳ ゴシック" w:hint="eastAsia"/>
                <w:szCs w:val="21"/>
              </w:rPr>
              <w:t>加入</w:t>
            </w:r>
            <w:r w:rsidR="009B502D">
              <w:rPr>
                <w:rFonts w:ascii="ＭＳ ゴシック" w:eastAsia="ＭＳ ゴシック" w:hAnsi="ＭＳ ゴシック" w:hint="eastAsia"/>
                <w:szCs w:val="21"/>
              </w:rPr>
              <w:t>希望者が</w:t>
            </w:r>
          </w:p>
          <w:p w14:paraId="1CE72945" w14:textId="74C1ECBB" w:rsidR="00E34D2E" w:rsidRPr="000F0DDA" w:rsidRDefault="009B502D" w:rsidP="00854E3A">
            <w:pPr>
              <w:spacing w:line="260" w:lineRule="exact"/>
              <w:ind w:firstLineChars="400" w:firstLine="84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わ</w:t>
            </w:r>
            <w:r w:rsidR="000F0DDA" w:rsidRPr="000F0DDA">
              <w:rPr>
                <w:rFonts w:ascii="ＭＳ ゴシック" w:eastAsia="ＭＳ ゴシック" w:hAnsi="ＭＳ ゴシック" w:hint="eastAsia"/>
                <w:szCs w:val="21"/>
              </w:rPr>
              <w:t>かる名簿を添付してください。</w:t>
            </w:r>
          </w:p>
          <w:p w14:paraId="62AD8D36" w14:textId="5E51464F" w:rsidR="00E34D2E" w:rsidRPr="00E34D2E" w:rsidRDefault="00E34D2E" w:rsidP="00E34D2E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686EAE">
              <w:rPr>
                <w:rFonts w:ascii="HG丸ｺﾞｼｯｸM-PRO" w:eastAsia="HG丸ｺﾞｼｯｸM-PRO" w:hAnsi="HG丸ｺﾞｼｯｸM-PRO" w:hint="eastAsia"/>
                <w:sz w:val="24"/>
              </w:rPr>
              <w:t>□ 加入しない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加入済み</w:t>
            </w:r>
          </w:p>
        </w:tc>
      </w:tr>
    </w:tbl>
    <w:p w14:paraId="1000FE8B" w14:textId="77777777" w:rsidR="00E34D2E" w:rsidRPr="00E34D2E" w:rsidRDefault="00E34D2E" w:rsidP="00E34D2E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1C665CA5" w14:textId="77777777" w:rsidR="00E34D2E" w:rsidRDefault="00E34D2E" w:rsidP="00E34D2E">
      <w:pPr>
        <w:spacing w:line="0" w:lineRule="atLeast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連絡先等の情報は、保険加入や関連事業の周知などに使用するものであり、他の事業目的で使用されることは一切ありません。</w:t>
      </w:r>
    </w:p>
    <w:p w14:paraId="268236DE" w14:textId="77777777" w:rsidR="00A72DB6" w:rsidRDefault="00A72DB6" w:rsidP="00762A4B">
      <w:pPr>
        <w:spacing w:line="0" w:lineRule="atLeast"/>
        <w:rPr>
          <w:rFonts w:ascii="HG丸ｺﾞｼｯｸM-PRO" w:eastAsia="HG丸ｺﾞｼｯｸM-PRO"/>
          <w:b/>
          <w:bCs/>
          <w:sz w:val="28"/>
          <w:szCs w:val="28"/>
        </w:rPr>
      </w:pPr>
    </w:p>
    <w:p w14:paraId="3E3A72AD" w14:textId="306B7C09" w:rsidR="00762A4B" w:rsidRPr="00762A4B" w:rsidRDefault="00762A4B" w:rsidP="00762A4B">
      <w:pPr>
        <w:spacing w:line="0" w:lineRule="atLeast"/>
        <w:rPr>
          <w:rFonts w:ascii="Segoe UI Symbol" w:eastAsia="HG丸ｺﾞｼｯｸM-PRO" w:hAnsi="Segoe UI Symbol" w:cs="Segoe UI Symbol"/>
          <w:sz w:val="28"/>
          <w:szCs w:val="28"/>
        </w:rPr>
      </w:pPr>
      <w:r w:rsidRPr="00762A4B">
        <w:rPr>
          <w:rFonts w:ascii="HG丸ｺﾞｼｯｸM-PRO" w:eastAsia="HG丸ｺﾞｼｯｸM-PRO" w:hint="eastAsia"/>
          <w:b/>
          <w:bCs/>
          <w:sz w:val="28"/>
          <w:szCs w:val="28"/>
        </w:rPr>
        <w:t>◆</w:t>
      </w:r>
      <w:r w:rsidRPr="00762A4B">
        <w:rPr>
          <w:rFonts w:ascii="HG丸ｺﾞｼｯｸM-PRO" w:eastAsia="HG丸ｺﾞｼｯｸM-PRO" w:hint="eastAsia"/>
          <w:sz w:val="28"/>
          <w:szCs w:val="28"/>
        </w:rPr>
        <w:t>希望する項目にチェック</w:t>
      </w:r>
      <w:r w:rsidRPr="00762A4B">
        <w:rPr>
          <w:rFonts w:ascii="Segoe UI Symbol" w:eastAsia="HG丸ｺﾞｼｯｸM-PRO" w:hAnsi="Segoe UI Symbol" w:cs="Segoe UI Symbol" w:hint="eastAsia"/>
          <w:sz w:val="28"/>
          <w:szCs w:val="28"/>
        </w:rPr>
        <w:t>☑をお願いします。</w:t>
      </w:r>
    </w:p>
    <w:p w14:paraId="6C178ED2" w14:textId="77777777" w:rsidR="00762A4B" w:rsidRPr="00762A4B" w:rsidRDefault="00762A4B" w:rsidP="00762A4B">
      <w:pPr>
        <w:spacing w:line="0" w:lineRule="atLeast"/>
        <w:rPr>
          <w:rFonts w:ascii="HG丸ｺﾞｼｯｸM-PRO" w:eastAsia="HG丸ｺﾞｼｯｸM-PRO"/>
          <w:b/>
          <w:bCs/>
          <w:sz w:val="26"/>
          <w:szCs w:val="26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7796"/>
      </w:tblGrid>
      <w:tr w:rsidR="00762A4B" w:rsidRPr="005767E2" w14:paraId="6F551378" w14:textId="77777777" w:rsidTr="0034126B">
        <w:trPr>
          <w:trHeight w:val="2582"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87D63A" w14:textId="0F5BE4C4" w:rsidR="00762A4B" w:rsidRPr="00493F06" w:rsidRDefault="00762A4B" w:rsidP="00162F21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ホームページへの掲載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0AFD4" w14:textId="6A89E010" w:rsidR="00A72DB6" w:rsidRPr="0094534F" w:rsidRDefault="00A72DB6" w:rsidP="009B502D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94534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□掲載を希望する　</w:t>
            </w:r>
          </w:p>
          <w:p w14:paraId="0FE9E077" w14:textId="2311D93B" w:rsidR="00A72DB6" w:rsidRPr="0094534F" w:rsidRDefault="009B502D" w:rsidP="0094534F">
            <w:pPr>
              <w:ind w:firstLineChars="450" w:firstLine="945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 w:themeColor="text1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0D136A" wp14:editId="6E683152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08585</wp:posOffset>
                      </wp:positionV>
                      <wp:extent cx="465455" cy="283845"/>
                      <wp:effectExtent l="0" t="4445" r="44450" b="44450"/>
                      <wp:wrapNone/>
                      <wp:docPr id="1098543996" name="矢印: 上向き折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65455" cy="283845"/>
                              </a:xfrm>
                              <a:prstGeom prst="bentUpArrow">
                                <a:avLst>
                                  <a:gd name="adj1" fmla="val 260"/>
                                  <a:gd name="adj2" fmla="val 25000"/>
                                  <a:gd name="adj3" fmla="val 25000"/>
                                </a:avLst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09336" id="矢印: 上向き折線 1" o:spid="_x0000_s1026" style="position:absolute;margin-left:21.1pt;margin-top:8.55pt;width:36.65pt;height:22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455,2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" path="m,283107r394125,l394125,70961r-70592,l394494,r70961,70961l394863,70961r,212884l,283845r,-738xe" fillcolor="black [3213]" strokecolor="#091723 [484]" strokeweight="1pt">
                      <v:stroke joinstyle="miter"/>
                      <v:path arrowok="t" o:connecttype="custom" o:connectlocs="0,283107;394125,283107;394125,70961;323533,70961;394494,0;465455,70961;394863,70961;394863,283845;0,283845;0,283107" o:connectangles="0,0,0,0,0,0,0,0,0,0"/>
                    </v:shape>
                  </w:pict>
                </mc:Fallback>
              </mc:AlternateContent>
            </w:r>
            <w:r w:rsidR="00A72DB6" w:rsidRPr="0094534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※希望する項目に</w:t>
            </w:r>
            <w:r w:rsidR="00A72DB6" w:rsidRPr="0094534F">
              <w:rPr>
                <w:rFonts w:ascii="ＭＳ ゴシック" w:eastAsia="ＭＳ ゴシック" w:hAnsi="ＭＳ ゴシック" w:cs="Segoe UI Symbol" w:hint="eastAsia"/>
                <w:color w:val="000000" w:themeColor="text1"/>
                <w:szCs w:val="21"/>
              </w:rPr>
              <w:t>チェックをお願いします。</w:t>
            </w:r>
          </w:p>
          <w:p w14:paraId="07DAD655" w14:textId="60B5BE87" w:rsidR="00762A4B" w:rsidRPr="0094534F" w:rsidRDefault="00762A4B" w:rsidP="0094534F">
            <w:pPr>
              <w:spacing w:line="340" w:lineRule="exact"/>
              <w:ind w:firstLineChars="400" w:firstLine="1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94534F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Pr="0094534F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</w:rPr>
              <w:t xml:space="preserve"> </w:t>
            </w:r>
            <w:r w:rsidR="00AA7728" w:rsidRPr="0094534F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</w:rPr>
              <w:t>団体名</w:t>
            </w:r>
            <w:r w:rsidR="00141EF7" w:rsidRPr="0094534F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</w:rPr>
              <w:t xml:space="preserve"> </w:t>
            </w:r>
            <w:r w:rsidR="00AA7728" w:rsidRPr="0094534F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</w:rPr>
              <w:t>及び</w:t>
            </w:r>
            <w:r w:rsidR="00141EF7" w:rsidRPr="0094534F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</w:rPr>
              <w:t xml:space="preserve"> </w:t>
            </w:r>
            <w:r w:rsidR="00AA7728" w:rsidRPr="0094534F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</w:rPr>
              <w:t>活動紹介等</w:t>
            </w:r>
          </w:p>
          <w:p w14:paraId="644272B0" w14:textId="6BF1D4B3" w:rsidR="00A72DB6" w:rsidRPr="0094534F" w:rsidRDefault="00762A4B" w:rsidP="0094534F">
            <w:pPr>
              <w:spacing w:line="340" w:lineRule="exact"/>
              <w:ind w:firstLineChars="400" w:firstLine="1120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</w:rPr>
            </w:pPr>
            <w:r w:rsidRPr="0094534F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8"/>
                <w:szCs w:val="28"/>
              </w:rPr>
              <w:t xml:space="preserve">□ </w:t>
            </w:r>
            <w:r w:rsidR="00AA7728" w:rsidRPr="0094534F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</w:rPr>
              <w:t>団体の連絡先</w:t>
            </w:r>
            <w:r w:rsidRPr="0094534F"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</w:rPr>
              <w:t xml:space="preserve">      </w:t>
            </w:r>
            <w:r w:rsidR="00AA7728" w:rsidRPr="0094534F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</w:rPr>
              <w:t xml:space="preserve">　　</w:t>
            </w:r>
            <w:r w:rsidRPr="0094534F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8"/>
                <w:szCs w:val="28"/>
              </w:rPr>
              <w:t xml:space="preserve">□ </w:t>
            </w:r>
            <w:r w:rsidR="00AA7728" w:rsidRPr="0094534F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</w:rPr>
              <w:t>代表者名</w:t>
            </w:r>
            <w:r w:rsidRPr="0094534F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</w:rPr>
              <w:t xml:space="preserve">　</w:t>
            </w:r>
          </w:p>
          <w:p w14:paraId="76C68411" w14:textId="2AB95580" w:rsidR="00A72DB6" w:rsidRPr="0094534F" w:rsidRDefault="00A72DB6" w:rsidP="00A72DB6">
            <w:pPr>
              <w:spacing w:line="340" w:lineRule="exact"/>
              <w:ind w:firstLineChars="300" w:firstLine="720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</w:rPr>
            </w:pPr>
          </w:p>
          <w:p w14:paraId="4E5D60BD" w14:textId="3ED70331" w:rsidR="00A72DB6" w:rsidRPr="00A72DB6" w:rsidRDefault="00A72DB6" w:rsidP="009B502D">
            <w:pPr>
              <w:spacing w:line="340" w:lineRule="exact"/>
              <w:ind w:firstLineChars="100" w:firstLine="240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94534F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</w:rPr>
              <w:t>□掲載を希望しない</w:t>
            </w:r>
          </w:p>
        </w:tc>
      </w:tr>
      <w:tr w:rsidR="00762A4B" w:rsidRPr="005767E2" w14:paraId="0FBA9737" w14:textId="77777777" w:rsidTr="0094534F">
        <w:trPr>
          <w:trHeight w:val="3687"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EBC4EB" w14:textId="77777777" w:rsidR="00A72DB6" w:rsidRPr="00CE78EE" w:rsidRDefault="00A72DB6" w:rsidP="00A72DB6">
            <w:pPr>
              <w:ind w:leftChars="-50" w:left="-105" w:rightChars="-50" w:right="-105" w:firstLineChars="50" w:firstLine="120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CE78EE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活動地域や活</w:t>
            </w:r>
          </w:p>
          <w:p w14:paraId="07EE5D57" w14:textId="77777777" w:rsidR="00A72DB6" w:rsidRPr="00CE78EE" w:rsidRDefault="00A72DB6" w:rsidP="00A72DB6">
            <w:pPr>
              <w:ind w:leftChars="-50" w:left="-105" w:rightChars="-50" w:right="-105" w:firstLineChars="50" w:firstLine="120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CE78EE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動紹介、P</w:t>
            </w:r>
            <w:r w:rsidRPr="00CE78EE">
              <w:rPr>
                <w:rFonts w:ascii="HG丸ｺﾞｼｯｸM-PRO" w:eastAsia="HG丸ｺﾞｼｯｸM-PRO"/>
                <w:color w:val="000000" w:themeColor="text1"/>
                <w:sz w:val="24"/>
              </w:rPr>
              <w:t>R</w:t>
            </w:r>
            <w:r w:rsidRPr="00CE78EE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や</w:t>
            </w:r>
          </w:p>
          <w:p w14:paraId="5E7F90B8" w14:textId="77777777" w:rsidR="00A72DB6" w:rsidRPr="00CE78EE" w:rsidRDefault="00A72DB6" w:rsidP="00A72DB6">
            <w:pPr>
              <w:ind w:leftChars="-50" w:left="-105" w:rightChars="-50" w:right="-105" w:firstLineChars="50" w:firstLine="120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CE78EE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希望する活動</w:t>
            </w:r>
          </w:p>
          <w:p w14:paraId="37B6FB32" w14:textId="5EDFD2EF" w:rsidR="00762A4B" w:rsidRPr="00493F06" w:rsidRDefault="00A72DB6" w:rsidP="00A72DB6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CE78EE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など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05DDFE" w14:textId="1A28E849" w:rsidR="00762A4B" w:rsidRDefault="00762A4B" w:rsidP="00762A4B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  <w:p w14:paraId="3972FB65" w14:textId="77777777" w:rsidR="00A72DB6" w:rsidRDefault="00A72DB6" w:rsidP="00762A4B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  <w:p w14:paraId="60694525" w14:textId="77777777" w:rsidR="00A72DB6" w:rsidRDefault="00A72DB6" w:rsidP="00762A4B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  <w:p w14:paraId="12C6A989" w14:textId="77777777" w:rsidR="00A72DB6" w:rsidRDefault="00A72DB6" w:rsidP="00762A4B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  <w:p w14:paraId="6745448E" w14:textId="77777777" w:rsidR="00A72DB6" w:rsidRDefault="00A72DB6" w:rsidP="00762A4B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  <w:p w14:paraId="7C6143DE" w14:textId="77777777" w:rsidR="00A72DB6" w:rsidRDefault="00A72DB6" w:rsidP="00762A4B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  <w:p w14:paraId="4ED735B3" w14:textId="77777777" w:rsidR="00A72DB6" w:rsidRDefault="00A72DB6" w:rsidP="00762A4B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  <w:p w14:paraId="2E75E3A0" w14:textId="77777777" w:rsidR="00A72DB6" w:rsidRDefault="00A72DB6" w:rsidP="00762A4B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  <w:p w14:paraId="4E33211A" w14:textId="77777777" w:rsidR="00A72DB6" w:rsidRDefault="00A72DB6" w:rsidP="00762A4B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  <w:p w14:paraId="01CF7B52" w14:textId="77777777" w:rsidR="00762A4B" w:rsidRPr="007F2958" w:rsidRDefault="00762A4B" w:rsidP="00162F21">
            <w:pPr>
              <w:spacing w:line="140" w:lineRule="exact"/>
              <w:ind w:firstLineChars="600" w:firstLine="1566"/>
              <w:jc w:val="left"/>
              <w:rPr>
                <w:rFonts w:ascii="HG丸ｺﾞｼｯｸM-PRO" w:eastAsia="HG丸ｺﾞｼｯｸM-PRO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72DB6" w:rsidRPr="005767E2" w14:paraId="3420BF15" w14:textId="77777777" w:rsidTr="005264BB">
        <w:trPr>
          <w:trHeight w:val="5540"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CE688E" w14:textId="100BE64F" w:rsidR="00A72DB6" w:rsidRDefault="00A72DB6" w:rsidP="00A72DB6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情報提供</w:t>
            </w:r>
          </w:p>
          <w:p w14:paraId="5A3C9626" w14:textId="3CDB5165" w:rsidR="00A72DB6" w:rsidRDefault="00A72DB6" w:rsidP="00A72DB6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について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E52F87" w14:textId="77777777" w:rsidR="00A72DB6" w:rsidRDefault="00A72DB6" w:rsidP="00A72DB6">
            <w:pPr>
              <w:rPr>
                <w:rFonts w:ascii="HG丸ｺﾞｼｯｸM-PRO" w:eastAsia="HG丸ｺﾞｼｯｸM-PRO"/>
                <w:b/>
                <w:bCs/>
                <w:color w:val="000000" w:themeColor="text1"/>
                <w:sz w:val="24"/>
              </w:rPr>
            </w:pPr>
          </w:p>
          <w:p w14:paraId="281F8485" w14:textId="755F6651" w:rsidR="00A72DB6" w:rsidRDefault="00A72DB6" w:rsidP="00A72DB6">
            <w:pPr>
              <w:rPr>
                <w:rFonts w:ascii="HG丸ｺﾞｼｯｸM-PRO" w:eastAsia="HG丸ｺﾞｼｯｸM-PRO"/>
                <w:b/>
                <w:bCs/>
                <w:color w:val="000000" w:themeColor="text1"/>
                <w:sz w:val="24"/>
              </w:rPr>
            </w:pPr>
            <w:r w:rsidRPr="007F2958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</w:rPr>
              <w:t>【ご希望の情報について】</w:t>
            </w:r>
          </w:p>
          <w:p w14:paraId="3F609876" w14:textId="77777777" w:rsidR="00141EF7" w:rsidRPr="007F2958" w:rsidRDefault="00141EF7" w:rsidP="00141EF7">
            <w:pPr>
              <w:spacing w:line="60" w:lineRule="exact"/>
              <w:rPr>
                <w:rFonts w:ascii="HG丸ｺﾞｼｯｸM-PRO" w:eastAsia="HG丸ｺﾞｼｯｸM-PRO"/>
                <w:b/>
                <w:bCs/>
                <w:color w:val="000000" w:themeColor="text1"/>
                <w:sz w:val="10"/>
                <w:szCs w:val="10"/>
              </w:rPr>
            </w:pPr>
          </w:p>
          <w:p w14:paraId="5C2B987D" w14:textId="77777777" w:rsidR="00A72DB6" w:rsidRPr="007F2958" w:rsidRDefault="00A72DB6" w:rsidP="009B502D">
            <w:pPr>
              <w:spacing w:line="0" w:lineRule="atLeast"/>
              <w:ind w:firstLineChars="100" w:firstLine="280"/>
              <w:rPr>
                <w:rFonts w:ascii="HG丸ｺﾞｼｯｸM-PRO" w:eastAsia="HG丸ｺﾞｼｯｸM-PRO"/>
                <w:color w:val="000000" w:themeColor="text1"/>
                <w:sz w:val="12"/>
                <w:szCs w:val="12"/>
              </w:rPr>
            </w:pPr>
            <w:r w:rsidRPr="007F2958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□</w:t>
            </w:r>
            <w:r w:rsidRPr="007F2958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 助成金や補助金などに関する情報</w:t>
            </w:r>
          </w:p>
          <w:p w14:paraId="0F85D9C4" w14:textId="77777777" w:rsidR="00A72DB6" w:rsidRPr="007F2958" w:rsidRDefault="00A72DB6" w:rsidP="009B502D">
            <w:pPr>
              <w:spacing w:line="0" w:lineRule="atLeast"/>
              <w:ind w:firstLineChars="100" w:firstLine="280"/>
              <w:jc w:val="left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7F2958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 xml:space="preserve"> </w:t>
            </w:r>
            <w:r w:rsidRPr="007F2958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各種事業や研修会、イベントなどの情報</w:t>
            </w:r>
          </w:p>
          <w:p w14:paraId="1CFFEC54" w14:textId="77777777" w:rsidR="00A72DB6" w:rsidRPr="007F2958" w:rsidRDefault="00A72DB6" w:rsidP="009B502D">
            <w:pPr>
              <w:spacing w:line="0" w:lineRule="atLeast"/>
              <w:ind w:firstLineChars="100" w:firstLine="280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7F2958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□</w:t>
            </w:r>
            <w:r w:rsidRPr="007F2958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 その他 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（</w:t>
            </w:r>
            <w:r w:rsidRPr="007F2958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具体的に：　　　　　　　　　　　　　　　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）</w:t>
            </w:r>
          </w:p>
          <w:p w14:paraId="211A07DE" w14:textId="77777777" w:rsidR="00A72DB6" w:rsidRPr="007F2958" w:rsidRDefault="00A72DB6" w:rsidP="00A72DB6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  <w:p w14:paraId="7EAC8FB5" w14:textId="77777777" w:rsidR="00A72DB6" w:rsidRDefault="00A72DB6" w:rsidP="00A72DB6">
            <w:pPr>
              <w:jc w:val="left"/>
              <w:rPr>
                <w:rFonts w:ascii="HG丸ｺﾞｼｯｸM-PRO" w:eastAsia="HG丸ｺﾞｼｯｸM-PRO"/>
                <w:b/>
                <w:bCs/>
                <w:color w:val="000000" w:themeColor="text1"/>
                <w:sz w:val="24"/>
              </w:rPr>
            </w:pPr>
            <w:r w:rsidRPr="00B632D7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</w:rPr>
              <w:t>【希望する情報提供の手段について】</w:t>
            </w:r>
          </w:p>
          <w:p w14:paraId="7839B487" w14:textId="77777777" w:rsidR="00141EF7" w:rsidRPr="00B632D7" w:rsidRDefault="00141EF7" w:rsidP="00141EF7">
            <w:pPr>
              <w:spacing w:line="60" w:lineRule="exact"/>
              <w:jc w:val="left"/>
              <w:rPr>
                <w:rFonts w:ascii="HG丸ｺﾞｼｯｸM-PRO" w:eastAsia="HG丸ｺﾞｼｯｸM-PRO"/>
                <w:b/>
                <w:bCs/>
                <w:color w:val="000000" w:themeColor="text1"/>
                <w:sz w:val="24"/>
              </w:rPr>
            </w:pPr>
          </w:p>
          <w:p w14:paraId="3D121E92" w14:textId="77777777" w:rsidR="00A72DB6" w:rsidRPr="00B632D7" w:rsidRDefault="00A72DB6" w:rsidP="009B502D">
            <w:pPr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B632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ボランティア活動などに関する情報を早期にお伝えするため、</w:t>
            </w:r>
          </w:p>
          <w:p w14:paraId="7B2B9EC7" w14:textId="77777777" w:rsidR="00A72DB6" w:rsidRPr="00B632D7" w:rsidRDefault="00A72DB6" w:rsidP="009B502D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B632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できるだけ</w:t>
            </w:r>
            <w:r w:rsidRPr="00B632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u w:val="single"/>
              </w:rPr>
              <w:t>メールでの情報提供にご協力をお願いします</w:t>
            </w:r>
            <w:r w:rsidRPr="00B632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。</w:t>
            </w:r>
          </w:p>
          <w:p w14:paraId="53772D08" w14:textId="77777777" w:rsidR="00A72DB6" w:rsidRPr="00B632D7" w:rsidRDefault="00A72DB6" w:rsidP="009B502D">
            <w:pPr>
              <w:spacing w:line="600" w:lineRule="exact"/>
              <w:ind w:firstLineChars="100" w:firstLine="2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B632D7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B632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メール（アドレス：</w:t>
            </w:r>
            <w:r w:rsidRPr="00B632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u w:val="single"/>
              </w:rPr>
              <w:t xml:space="preserve">　　　　　　　　　　　　　　　 </w:t>
            </w:r>
            <w:r w:rsidRPr="00B632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）</w:t>
            </w:r>
          </w:p>
          <w:p w14:paraId="1E0765BF" w14:textId="77777777" w:rsidR="00A72DB6" w:rsidRPr="00B632D7" w:rsidRDefault="00A72DB6" w:rsidP="009B502D">
            <w:pPr>
              <w:spacing w:line="600" w:lineRule="exact"/>
              <w:ind w:firstLineChars="100" w:firstLine="2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B632D7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B632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ＦＡＸ（番号：</w:t>
            </w:r>
            <w:r w:rsidRPr="00B632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u w:val="single"/>
              </w:rPr>
              <w:t xml:space="preserve">　　　　　　　　　　　　 　　　　　</w:t>
            </w:r>
            <w:r w:rsidRPr="00B632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）</w:t>
            </w:r>
          </w:p>
          <w:p w14:paraId="0F717714" w14:textId="22592146" w:rsidR="00A72DB6" w:rsidRPr="00141EF7" w:rsidRDefault="00A72DB6" w:rsidP="009B502D">
            <w:pPr>
              <w:spacing w:line="600" w:lineRule="exact"/>
              <w:ind w:firstLineChars="100" w:firstLine="2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B632D7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□</w:t>
            </w:r>
            <w:r w:rsidRPr="00B632D7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 xml:space="preserve"> </w:t>
            </w:r>
            <w:r w:rsidRPr="00B632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郵　便</w:t>
            </w:r>
          </w:p>
          <w:p w14:paraId="61592657" w14:textId="77777777" w:rsidR="00A72DB6" w:rsidRDefault="00A72DB6" w:rsidP="00162F21">
            <w:pPr>
              <w:spacing w:line="140" w:lineRule="exact"/>
              <w:ind w:firstLineChars="600" w:firstLine="1440"/>
              <w:jc w:val="left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</w:tr>
    </w:tbl>
    <w:p w14:paraId="348D37B7" w14:textId="77777777" w:rsidR="00762A4B" w:rsidRDefault="00762A4B" w:rsidP="00E34D2E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00E4751A" w14:textId="77777777" w:rsidR="00762A4B" w:rsidRDefault="00762A4B" w:rsidP="00E34D2E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10A7B77A" w14:textId="77777777" w:rsidR="00762A4B" w:rsidRDefault="00762A4B" w:rsidP="00E34D2E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42BA43A7" w14:textId="77777777" w:rsidR="007771FF" w:rsidRDefault="007771FF" w:rsidP="00E34D2E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5CA7340F" w14:textId="77777777" w:rsidR="00141EF7" w:rsidRDefault="00141EF7" w:rsidP="00E34D2E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2D6B29B9" w14:textId="77777777" w:rsidR="00141EF7" w:rsidRDefault="00141EF7" w:rsidP="00E34D2E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7906C85B" w14:textId="77777777" w:rsidR="007771FF" w:rsidRDefault="007771FF" w:rsidP="00E34D2E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27AC1E31" w14:textId="77777777" w:rsidR="007771FF" w:rsidRDefault="007771FF" w:rsidP="00E34D2E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648EAA93" w14:textId="7E4248C0" w:rsidR="000F0DDA" w:rsidRPr="00854E3A" w:rsidRDefault="000F0DDA" w:rsidP="000F0DDA">
      <w:pPr>
        <w:spacing w:line="360" w:lineRule="exact"/>
        <w:ind w:leftChars="-67" w:left="-141" w:rightChars="-200" w:right="-420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854E3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lastRenderedPageBreak/>
        <w:t>ボランティア活動保険 加入希望者名簿</w:t>
      </w:r>
    </w:p>
    <w:p w14:paraId="15BE8969" w14:textId="77777777" w:rsidR="000F0DDA" w:rsidRDefault="000F0DDA" w:rsidP="008456A6">
      <w:pPr>
        <w:spacing w:line="360" w:lineRule="exact"/>
        <w:ind w:leftChars="-67" w:left="-141" w:rightChars="-200" w:right="-420"/>
        <w:rPr>
          <w:rFonts w:ascii="HG丸ｺﾞｼｯｸM-PRO" w:eastAsia="HG丸ｺﾞｼｯｸM-PRO"/>
          <w:sz w:val="28"/>
        </w:rPr>
      </w:pPr>
    </w:p>
    <w:p w14:paraId="0DDCCE17" w14:textId="77777777" w:rsidR="00B34AA9" w:rsidRDefault="00B34AA9" w:rsidP="00B34AA9">
      <w:pPr>
        <w:spacing w:line="80" w:lineRule="exact"/>
        <w:ind w:rightChars="-200" w:right="-420"/>
        <w:rPr>
          <w:rFonts w:ascii="HG丸ｺﾞｼｯｸM-PRO" w:eastAsia="HG丸ｺﾞｼｯｸM-PRO"/>
          <w:sz w:val="24"/>
        </w:rPr>
      </w:pPr>
    </w:p>
    <w:p w14:paraId="43F7FA4D" w14:textId="77777777" w:rsidR="00B34AA9" w:rsidRDefault="00B34AA9" w:rsidP="00B34AA9">
      <w:pPr>
        <w:spacing w:line="80" w:lineRule="exact"/>
        <w:ind w:rightChars="-200" w:right="-420"/>
        <w:rPr>
          <w:rFonts w:ascii="HG丸ｺﾞｼｯｸM-PRO" w:eastAsia="HG丸ｺﾞｼｯｸM-PRO"/>
          <w:sz w:val="24"/>
        </w:rPr>
      </w:pPr>
    </w:p>
    <w:p w14:paraId="2BEE3DE7" w14:textId="77777777" w:rsidR="009B502D" w:rsidRDefault="009E70E6" w:rsidP="009B502D">
      <w:pPr>
        <w:spacing w:line="320" w:lineRule="exact"/>
        <w:ind w:rightChars="-200" w:right="-420"/>
        <w:rPr>
          <w:rFonts w:ascii="HG丸ｺﾞｼｯｸM-PRO" w:eastAsia="HG丸ｺﾞｼｯｸM-PRO"/>
          <w:sz w:val="24"/>
        </w:rPr>
      </w:pPr>
      <w:r w:rsidRPr="009E70E6">
        <w:rPr>
          <w:rFonts w:ascii="HG丸ｺﾞｼｯｸM-PRO" w:eastAsia="HG丸ｺﾞｼｯｸM-PRO" w:hint="eastAsia"/>
          <w:sz w:val="24"/>
        </w:rPr>
        <w:t xml:space="preserve">　◆名簿の情報は保険加入</w:t>
      </w:r>
      <w:r w:rsidR="009B502D">
        <w:rPr>
          <w:rFonts w:ascii="HG丸ｺﾞｼｯｸM-PRO" w:eastAsia="HG丸ｺﾞｼｯｸM-PRO" w:hint="eastAsia"/>
          <w:sz w:val="24"/>
        </w:rPr>
        <w:t>や請求手続き</w:t>
      </w:r>
      <w:r w:rsidRPr="009E70E6">
        <w:rPr>
          <w:rFonts w:ascii="HG丸ｺﾞｼｯｸM-PRO" w:eastAsia="HG丸ｺﾞｼｯｸM-PRO" w:hint="eastAsia"/>
          <w:sz w:val="24"/>
        </w:rPr>
        <w:t>に使用するものであり、他の目的で使用される</w:t>
      </w:r>
    </w:p>
    <w:p w14:paraId="07BA6CDA" w14:textId="6DC995BD" w:rsidR="00030789" w:rsidRDefault="009E70E6" w:rsidP="009B502D">
      <w:pPr>
        <w:spacing w:line="320" w:lineRule="exact"/>
        <w:ind w:rightChars="-200" w:right="-420" w:firstLineChars="200" w:firstLine="480"/>
        <w:rPr>
          <w:rFonts w:ascii="HG丸ｺﾞｼｯｸM-PRO" w:eastAsia="HG丸ｺﾞｼｯｸM-PRO"/>
          <w:sz w:val="24"/>
        </w:rPr>
      </w:pPr>
      <w:r w:rsidRPr="009E70E6">
        <w:rPr>
          <w:rFonts w:ascii="HG丸ｺﾞｼｯｸM-PRO" w:eastAsia="HG丸ｺﾞｼｯｸM-PRO" w:hint="eastAsia"/>
          <w:sz w:val="24"/>
        </w:rPr>
        <w:t>ことは一切ありません。</w:t>
      </w:r>
    </w:p>
    <w:p w14:paraId="7E6B61BF" w14:textId="3EFACB99" w:rsidR="00BF6CC7" w:rsidRPr="00075DAD" w:rsidRDefault="006D6C98" w:rsidP="009E64A8">
      <w:pPr>
        <w:spacing w:line="320" w:lineRule="exact"/>
        <w:ind w:rightChars="-200" w:right="-420"/>
        <w:rPr>
          <w:rFonts w:ascii="HG丸ｺﾞｼｯｸM-PRO" w:eastAsia="HG丸ｺﾞｼｯｸM-PRO"/>
          <w:sz w:val="24"/>
        </w:rPr>
      </w:pPr>
      <w:r w:rsidRPr="00075DAD">
        <w:rPr>
          <w:rFonts w:ascii="HG丸ｺﾞｼｯｸM-PRO" w:eastAsia="HG丸ｺﾞｼｯｸM-PRO" w:hint="eastAsia"/>
          <w:sz w:val="24"/>
        </w:rPr>
        <w:t xml:space="preserve">　　　　　　　　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5"/>
        <w:gridCol w:w="2436"/>
        <w:gridCol w:w="3779"/>
        <w:gridCol w:w="2693"/>
      </w:tblGrid>
      <w:tr w:rsidR="000F0DDA" w:rsidRPr="00336D99" w14:paraId="6FDD58EE" w14:textId="77777777" w:rsidTr="000F0DDA">
        <w:trPr>
          <w:trHeight w:hRule="exact" w:val="510"/>
        </w:trPr>
        <w:tc>
          <w:tcPr>
            <w:tcW w:w="615" w:type="dxa"/>
            <w:shd w:val="clear" w:color="auto" w:fill="F2F2F2" w:themeFill="background1" w:themeFillShade="F2"/>
            <w:vAlign w:val="center"/>
          </w:tcPr>
          <w:p w14:paraId="7891DCD0" w14:textId="3214E1D0" w:rsidR="000F0DDA" w:rsidRPr="00336D99" w:rsidRDefault="000F0DDA" w:rsidP="00336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36D99">
              <w:rPr>
                <w:rFonts w:ascii="HG丸ｺﾞｼｯｸM-PRO" w:eastAsia="HG丸ｺﾞｼｯｸM-PRO" w:hint="eastAsia"/>
                <w:sz w:val="24"/>
              </w:rPr>
              <w:t>No</w:t>
            </w:r>
            <w:r>
              <w:rPr>
                <w:rFonts w:ascii="HG丸ｺﾞｼｯｸM-PRO" w:eastAsia="HG丸ｺﾞｼｯｸM-PRO"/>
                <w:sz w:val="24"/>
              </w:rPr>
              <w:t>.</w:t>
            </w:r>
          </w:p>
        </w:tc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0ED0FE4B" w14:textId="77777777" w:rsidR="000F0DDA" w:rsidRPr="00336D99" w:rsidRDefault="000F0DDA" w:rsidP="00336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36D99">
              <w:rPr>
                <w:rFonts w:ascii="HG丸ｺﾞｼｯｸM-PRO" w:eastAsia="HG丸ｺﾞｼｯｸM-PRO" w:hint="eastAsia"/>
                <w:sz w:val="24"/>
              </w:rPr>
              <w:t>氏  名</w:t>
            </w:r>
          </w:p>
        </w:tc>
        <w:tc>
          <w:tcPr>
            <w:tcW w:w="3779" w:type="dxa"/>
            <w:shd w:val="clear" w:color="auto" w:fill="F2F2F2" w:themeFill="background1" w:themeFillShade="F2"/>
            <w:vAlign w:val="center"/>
          </w:tcPr>
          <w:p w14:paraId="02B837ED" w14:textId="77777777" w:rsidR="000F0DDA" w:rsidRPr="00336D99" w:rsidRDefault="000F0DDA" w:rsidP="00336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36D99">
              <w:rPr>
                <w:rFonts w:ascii="HG丸ｺﾞｼｯｸM-PRO" w:eastAsia="HG丸ｺﾞｼｯｸM-PRO" w:hint="eastAsia"/>
                <w:sz w:val="24"/>
              </w:rPr>
              <w:t>住  所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04626CF" w14:textId="77777777" w:rsidR="000F0DDA" w:rsidRPr="00336D99" w:rsidRDefault="000F0DDA" w:rsidP="00336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36D99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</w:tr>
      <w:tr w:rsidR="000F0DDA" w:rsidRPr="00336D99" w14:paraId="109E1E94" w14:textId="77777777" w:rsidTr="000F0DDA">
        <w:trPr>
          <w:trHeight w:hRule="exact" w:val="510"/>
        </w:trPr>
        <w:tc>
          <w:tcPr>
            <w:tcW w:w="615" w:type="dxa"/>
            <w:vAlign w:val="center"/>
          </w:tcPr>
          <w:p w14:paraId="19A9A537" w14:textId="77777777" w:rsidR="000F0DDA" w:rsidRPr="00336D99" w:rsidRDefault="000F0DDA" w:rsidP="00336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36D99">
              <w:rPr>
                <w:rFonts w:ascii="HG丸ｺﾞｼｯｸM-PRO" w:eastAsia="HG丸ｺﾞｼｯｸM-PRO" w:hint="eastAsia"/>
                <w:sz w:val="24"/>
              </w:rPr>
              <w:t>1</w:t>
            </w:r>
          </w:p>
        </w:tc>
        <w:tc>
          <w:tcPr>
            <w:tcW w:w="2436" w:type="dxa"/>
            <w:vAlign w:val="center"/>
          </w:tcPr>
          <w:p w14:paraId="1C33E11C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9" w:type="dxa"/>
            <w:vAlign w:val="center"/>
          </w:tcPr>
          <w:p w14:paraId="0D4FB682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61949B5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F0DDA" w:rsidRPr="00336D99" w14:paraId="04BBF9B8" w14:textId="77777777" w:rsidTr="000F0DDA">
        <w:trPr>
          <w:trHeight w:hRule="exact" w:val="510"/>
        </w:trPr>
        <w:tc>
          <w:tcPr>
            <w:tcW w:w="615" w:type="dxa"/>
            <w:vAlign w:val="center"/>
          </w:tcPr>
          <w:p w14:paraId="1D07D302" w14:textId="77777777" w:rsidR="000F0DDA" w:rsidRPr="00336D99" w:rsidRDefault="000F0DDA" w:rsidP="00336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36D99">
              <w:rPr>
                <w:rFonts w:ascii="HG丸ｺﾞｼｯｸM-PRO" w:eastAsia="HG丸ｺﾞｼｯｸM-PRO" w:hint="eastAsia"/>
                <w:sz w:val="24"/>
              </w:rPr>
              <w:t>2</w:t>
            </w:r>
          </w:p>
        </w:tc>
        <w:tc>
          <w:tcPr>
            <w:tcW w:w="2436" w:type="dxa"/>
            <w:vAlign w:val="center"/>
          </w:tcPr>
          <w:p w14:paraId="5036B2E4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9" w:type="dxa"/>
            <w:vAlign w:val="center"/>
          </w:tcPr>
          <w:p w14:paraId="5D79B363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0E3BFA6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F0DDA" w:rsidRPr="00336D99" w14:paraId="79F157FD" w14:textId="77777777" w:rsidTr="000F0DDA">
        <w:trPr>
          <w:trHeight w:hRule="exact" w:val="510"/>
        </w:trPr>
        <w:tc>
          <w:tcPr>
            <w:tcW w:w="615" w:type="dxa"/>
            <w:vAlign w:val="center"/>
          </w:tcPr>
          <w:p w14:paraId="3A67B58D" w14:textId="77777777" w:rsidR="000F0DDA" w:rsidRPr="00336D99" w:rsidRDefault="000F0DDA" w:rsidP="00336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36D99">
              <w:rPr>
                <w:rFonts w:ascii="HG丸ｺﾞｼｯｸM-PRO" w:eastAsia="HG丸ｺﾞｼｯｸM-PRO" w:hint="eastAsia"/>
                <w:sz w:val="24"/>
              </w:rPr>
              <w:t>3</w:t>
            </w:r>
          </w:p>
        </w:tc>
        <w:tc>
          <w:tcPr>
            <w:tcW w:w="2436" w:type="dxa"/>
            <w:vAlign w:val="center"/>
          </w:tcPr>
          <w:p w14:paraId="37ACB46B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9" w:type="dxa"/>
            <w:vAlign w:val="center"/>
          </w:tcPr>
          <w:p w14:paraId="779250AC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32DD497" w14:textId="77777777" w:rsidR="000F0DDA" w:rsidRPr="00336D99" w:rsidRDefault="000F0DDA" w:rsidP="00DB03A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F0DDA" w:rsidRPr="00336D99" w14:paraId="75BD8AEF" w14:textId="77777777" w:rsidTr="000F0DDA">
        <w:trPr>
          <w:trHeight w:hRule="exact" w:val="510"/>
        </w:trPr>
        <w:tc>
          <w:tcPr>
            <w:tcW w:w="615" w:type="dxa"/>
            <w:vAlign w:val="center"/>
          </w:tcPr>
          <w:p w14:paraId="3AC99140" w14:textId="77777777" w:rsidR="000F0DDA" w:rsidRPr="00336D99" w:rsidRDefault="000F0DDA" w:rsidP="00336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36D99">
              <w:rPr>
                <w:rFonts w:ascii="HG丸ｺﾞｼｯｸM-PRO" w:eastAsia="HG丸ｺﾞｼｯｸM-PRO" w:hint="eastAsia"/>
                <w:sz w:val="24"/>
              </w:rPr>
              <w:t>4</w:t>
            </w:r>
          </w:p>
        </w:tc>
        <w:tc>
          <w:tcPr>
            <w:tcW w:w="2436" w:type="dxa"/>
            <w:vAlign w:val="center"/>
          </w:tcPr>
          <w:p w14:paraId="61D62654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9" w:type="dxa"/>
            <w:vAlign w:val="center"/>
          </w:tcPr>
          <w:p w14:paraId="6F895BCD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393A7E9" w14:textId="77777777" w:rsidR="000F0DDA" w:rsidRPr="00336D99" w:rsidRDefault="000F0DDA" w:rsidP="00DB03A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F0DDA" w:rsidRPr="00336D99" w14:paraId="34711A1C" w14:textId="77777777" w:rsidTr="000F0DDA">
        <w:trPr>
          <w:trHeight w:hRule="exact" w:val="510"/>
        </w:trPr>
        <w:tc>
          <w:tcPr>
            <w:tcW w:w="615" w:type="dxa"/>
            <w:vAlign w:val="center"/>
          </w:tcPr>
          <w:p w14:paraId="0387DDE7" w14:textId="77777777" w:rsidR="000F0DDA" w:rsidRPr="00336D99" w:rsidRDefault="000F0DDA" w:rsidP="00336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36D99">
              <w:rPr>
                <w:rFonts w:ascii="HG丸ｺﾞｼｯｸM-PRO" w:eastAsia="HG丸ｺﾞｼｯｸM-PRO" w:hint="eastAsia"/>
                <w:sz w:val="24"/>
              </w:rPr>
              <w:t>5</w:t>
            </w:r>
          </w:p>
        </w:tc>
        <w:tc>
          <w:tcPr>
            <w:tcW w:w="2436" w:type="dxa"/>
            <w:vAlign w:val="center"/>
          </w:tcPr>
          <w:p w14:paraId="0E5889C3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9" w:type="dxa"/>
            <w:vAlign w:val="center"/>
          </w:tcPr>
          <w:p w14:paraId="75A9C312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CAD8373" w14:textId="77777777" w:rsidR="000F0DDA" w:rsidRPr="00336D99" w:rsidRDefault="000F0DDA" w:rsidP="00DB03A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F0DDA" w:rsidRPr="00336D99" w14:paraId="1C6E210B" w14:textId="77777777" w:rsidTr="000F0DDA">
        <w:trPr>
          <w:trHeight w:hRule="exact" w:val="510"/>
        </w:trPr>
        <w:tc>
          <w:tcPr>
            <w:tcW w:w="615" w:type="dxa"/>
            <w:vAlign w:val="center"/>
          </w:tcPr>
          <w:p w14:paraId="72037551" w14:textId="77777777" w:rsidR="000F0DDA" w:rsidRPr="00336D99" w:rsidRDefault="000F0DDA" w:rsidP="00336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36D99">
              <w:rPr>
                <w:rFonts w:ascii="HG丸ｺﾞｼｯｸM-PRO" w:eastAsia="HG丸ｺﾞｼｯｸM-PRO" w:hint="eastAsia"/>
                <w:sz w:val="24"/>
              </w:rPr>
              <w:t>6</w:t>
            </w:r>
          </w:p>
        </w:tc>
        <w:tc>
          <w:tcPr>
            <w:tcW w:w="2436" w:type="dxa"/>
            <w:vAlign w:val="center"/>
          </w:tcPr>
          <w:p w14:paraId="09B899C4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9" w:type="dxa"/>
            <w:vAlign w:val="center"/>
          </w:tcPr>
          <w:p w14:paraId="09EFB911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C9B71E1" w14:textId="77777777" w:rsidR="000F0DDA" w:rsidRPr="00336D99" w:rsidRDefault="000F0DDA" w:rsidP="00DB03A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F0DDA" w:rsidRPr="00336D99" w14:paraId="7AC01936" w14:textId="77777777" w:rsidTr="000F0DDA">
        <w:trPr>
          <w:trHeight w:hRule="exact" w:val="510"/>
        </w:trPr>
        <w:tc>
          <w:tcPr>
            <w:tcW w:w="615" w:type="dxa"/>
            <w:vAlign w:val="center"/>
          </w:tcPr>
          <w:p w14:paraId="47F6635D" w14:textId="77777777" w:rsidR="000F0DDA" w:rsidRPr="00336D99" w:rsidRDefault="000F0DDA" w:rsidP="00336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36D99">
              <w:rPr>
                <w:rFonts w:ascii="HG丸ｺﾞｼｯｸM-PRO" w:eastAsia="HG丸ｺﾞｼｯｸM-PRO" w:hint="eastAsia"/>
                <w:sz w:val="24"/>
              </w:rPr>
              <w:t>7</w:t>
            </w:r>
          </w:p>
        </w:tc>
        <w:tc>
          <w:tcPr>
            <w:tcW w:w="2436" w:type="dxa"/>
            <w:vAlign w:val="center"/>
          </w:tcPr>
          <w:p w14:paraId="524EB263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9" w:type="dxa"/>
            <w:vAlign w:val="center"/>
          </w:tcPr>
          <w:p w14:paraId="301E645F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8FD5347" w14:textId="77777777" w:rsidR="000F0DDA" w:rsidRPr="00336D99" w:rsidRDefault="000F0DDA" w:rsidP="00DB03A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F0DDA" w:rsidRPr="00336D99" w14:paraId="6338F113" w14:textId="77777777" w:rsidTr="000F0DDA">
        <w:trPr>
          <w:trHeight w:hRule="exact" w:val="510"/>
        </w:trPr>
        <w:tc>
          <w:tcPr>
            <w:tcW w:w="615" w:type="dxa"/>
            <w:vAlign w:val="center"/>
          </w:tcPr>
          <w:p w14:paraId="369420E8" w14:textId="77777777" w:rsidR="000F0DDA" w:rsidRPr="00336D99" w:rsidRDefault="000F0DDA" w:rsidP="00336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36D99">
              <w:rPr>
                <w:rFonts w:ascii="HG丸ｺﾞｼｯｸM-PRO" w:eastAsia="HG丸ｺﾞｼｯｸM-PRO" w:hint="eastAsia"/>
                <w:sz w:val="24"/>
              </w:rPr>
              <w:t>8</w:t>
            </w:r>
          </w:p>
        </w:tc>
        <w:tc>
          <w:tcPr>
            <w:tcW w:w="2436" w:type="dxa"/>
            <w:vAlign w:val="center"/>
          </w:tcPr>
          <w:p w14:paraId="6BBF3A85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9" w:type="dxa"/>
            <w:vAlign w:val="center"/>
          </w:tcPr>
          <w:p w14:paraId="22350325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6C65B9C" w14:textId="77777777" w:rsidR="000F0DDA" w:rsidRPr="00336D99" w:rsidRDefault="000F0DDA" w:rsidP="00DB03A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F0DDA" w:rsidRPr="00336D99" w14:paraId="788C4DD9" w14:textId="77777777" w:rsidTr="000F0DDA">
        <w:trPr>
          <w:trHeight w:hRule="exact" w:val="510"/>
        </w:trPr>
        <w:tc>
          <w:tcPr>
            <w:tcW w:w="615" w:type="dxa"/>
            <w:vAlign w:val="center"/>
          </w:tcPr>
          <w:p w14:paraId="1A85509A" w14:textId="77777777" w:rsidR="000F0DDA" w:rsidRPr="00336D99" w:rsidRDefault="000F0DDA" w:rsidP="00336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36D99">
              <w:rPr>
                <w:rFonts w:ascii="HG丸ｺﾞｼｯｸM-PRO" w:eastAsia="HG丸ｺﾞｼｯｸM-PRO" w:hint="eastAsia"/>
                <w:sz w:val="24"/>
              </w:rPr>
              <w:t>9</w:t>
            </w:r>
          </w:p>
        </w:tc>
        <w:tc>
          <w:tcPr>
            <w:tcW w:w="2436" w:type="dxa"/>
            <w:vAlign w:val="center"/>
          </w:tcPr>
          <w:p w14:paraId="0771F09A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9" w:type="dxa"/>
            <w:vAlign w:val="center"/>
          </w:tcPr>
          <w:p w14:paraId="3927F074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C4067EF" w14:textId="77777777" w:rsidR="000F0DDA" w:rsidRPr="00336D99" w:rsidRDefault="000F0DDA" w:rsidP="00DB03A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F0DDA" w:rsidRPr="00336D99" w14:paraId="73237EDD" w14:textId="77777777" w:rsidTr="000F0DDA">
        <w:trPr>
          <w:trHeight w:hRule="exact" w:val="510"/>
        </w:trPr>
        <w:tc>
          <w:tcPr>
            <w:tcW w:w="615" w:type="dxa"/>
            <w:vAlign w:val="center"/>
          </w:tcPr>
          <w:p w14:paraId="3993848E" w14:textId="77777777" w:rsidR="000F0DDA" w:rsidRPr="00336D99" w:rsidRDefault="000F0DDA" w:rsidP="00336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36D99">
              <w:rPr>
                <w:rFonts w:ascii="HG丸ｺﾞｼｯｸM-PRO" w:eastAsia="HG丸ｺﾞｼｯｸM-PRO" w:hint="eastAsia"/>
                <w:sz w:val="24"/>
              </w:rPr>
              <w:t>10</w:t>
            </w:r>
          </w:p>
        </w:tc>
        <w:tc>
          <w:tcPr>
            <w:tcW w:w="2436" w:type="dxa"/>
            <w:vAlign w:val="center"/>
          </w:tcPr>
          <w:p w14:paraId="6B5105D6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9" w:type="dxa"/>
            <w:vAlign w:val="center"/>
          </w:tcPr>
          <w:p w14:paraId="1E59E32C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96CCF58" w14:textId="77777777" w:rsidR="000F0DDA" w:rsidRPr="00336D99" w:rsidRDefault="000F0DDA" w:rsidP="00DB03A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F0DDA" w:rsidRPr="00336D99" w14:paraId="32EFE890" w14:textId="77777777" w:rsidTr="000F0DDA">
        <w:trPr>
          <w:trHeight w:hRule="exact" w:val="510"/>
        </w:trPr>
        <w:tc>
          <w:tcPr>
            <w:tcW w:w="615" w:type="dxa"/>
            <w:vAlign w:val="center"/>
          </w:tcPr>
          <w:p w14:paraId="33C6DA86" w14:textId="77777777" w:rsidR="000F0DDA" w:rsidRPr="00336D99" w:rsidRDefault="000F0DDA" w:rsidP="00336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36D99">
              <w:rPr>
                <w:rFonts w:ascii="HG丸ｺﾞｼｯｸM-PRO" w:eastAsia="HG丸ｺﾞｼｯｸM-PRO" w:hint="eastAsia"/>
                <w:sz w:val="24"/>
              </w:rPr>
              <w:t>11</w:t>
            </w:r>
          </w:p>
        </w:tc>
        <w:tc>
          <w:tcPr>
            <w:tcW w:w="2436" w:type="dxa"/>
            <w:vAlign w:val="center"/>
          </w:tcPr>
          <w:p w14:paraId="6EBA126E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9" w:type="dxa"/>
            <w:vAlign w:val="center"/>
          </w:tcPr>
          <w:p w14:paraId="7361F84C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07F8302" w14:textId="77777777" w:rsidR="000F0DDA" w:rsidRPr="00336D99" w:rsidRDefault="000F0DDA" w:rsidP="00DB03A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F0DDA" w:rsidRPr="00336D99" w14:paraId="07E4FBC1" w14:textId="77777777" w:rsidTr="000F0DDA">
        <w:trPr>
          <w:trHeight w:hRule="exact" w:val="510"/>
        </w:trPr>
        <w:tc>
          <w:tcPr>
            <w:tcW w:w="615" w:type="dxa"/>
            <w:vAlign w:val="center"/>
          </w:tcPr>
          <w:p w14:paraId="38B9A405" w14:textId="77777777" w:rsidR="000F0DDA" w:rsidRPr="00336D99" w:rsidRDefault="000F0DDA" w:rsidP="00336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36D99">
              <w:rPr>
                <w:rFonts w:ascii="HG丸ｺﾞｼｯｸM-PRO" w:eastAsia="HG丸ｺﾞｼｯｸM-PRO" w:hint="eastAsia"/>
                <w:sz w:val="24"/>
              </w:rPr>
              <w:t>12</w:t>
            </w:r>
          </w:p>
        </w:tc>
        <w:tc>
          <w:tcPr>
            <w:tcW w:w="2436" w:type="dxa"/>
            <w:vAlign w:val="center"/>
          </w:tcPr>
          <w:p w14:paraId="44D62723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9" w:type="dxa"/>
            <w:vAlign w:val="center"/>
          </w:tcPr>
          <w:p w14:paraId="66A842F4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01D714A" w14:textId="77777777" w:rsidR="000F0DDA" w:rsidRPr="00336D99" w:rsidRDefault="000F0DDA" w:rsidP="00DB03A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F0DDA" w:rsidRPr="00336D99" w14:paraId="4DB7DD9D" w14:textId="77777777" w:rsidTr="000F0DDA">
        <w:trPr>
          <w:trHeight w:hRule="exact" w:val="510"/>
        </w:trPr>
        <w:tc>
          <w:tcPr>
            <w:tcW w:w="615" w:type="dxa"/>
            <w:vAlign w:val="center"/>
          </w:tcPr>
          <w:p w14:paraId="769ADCAC" w14:textId="77777777" w:rsidR="000F0DDA" w:rsidRPr="00336D99" w:rsidRDefault="000F0DDA" w:rsidP="00336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36D99">
              <w:rPr>
                <w:rFonts w:ascii="HG丸ｺﾞｼｯｸM-PRO" w:eastAsia="HG丸ｺﾞｼｯｸM-PRO" w:hint="eastAsia"/>
                <w:sz w:val="24"/>
              </w:rPr>
              <w:t>13</w:t>
            </w:r>
          </w:p>
        </w:tc>
        <w:tc>
          <w:tcPr>
            <w:tcW w:w="2436" w:type="dxa"/>
            <w:vAlign w:val="center"/>
          </w:tcPr>
          <w:p w14:paraId="2E10B037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9" w:type="dxa"/>
            <w:vAlign w:val="center"/>
          </w:tcPr>
          <w:p w14:paraId="51450007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F1EE269" w14:textId="77777777" w:rsidR="000F0DDA" w:rsidRPr="00336D99" w:rsidRDefault="000F0DDA" w:rsidP="00DB03A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F0DDA" w:rsidRPr="00336D99" w14:paraId="3DB2C4C6" w14:textId="77777777" w:rsidTr="000F0DDA">
        <w:trPr>
          <w:trHeight w:hRule="exact" w:val="510"/>
        </w:trPr>
        <w:tc>
          <w:tcPr>
            <w:tcW w:w="615" w:type="dxa"/>
            <w:vAlign w:val="center"/>
          </w:tcPr>
          <w:p w14:paraId="21BDB0C5" w14:textId="77777777" w:rsidR="000F0DDA" w:rsidRPr="00336D99" w:rsidRDefault="000F0DDA" w:rsidP="00336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36D99">
              <w:rPr>
                <w:rFonts w:ascii="HG丸ｺﾞｼｯｸM-PRO" w:eastAsia="HG丸ｺﾞｼｯｸM-PRO" w:hint="eastAsia"/>
                <w:sz w:val="24"/>
              </w:rPr>
              <w:t>14</w:t>
            </w:r>
          </w:p>
        </w:tc>
        <w:tc>
          <w:tcPr>
            <w:tcW w:w="2436" w:type="dxa"/>
            <w:vAlign w:val="center"/>
          </w:tcPr>
          <w:p w14:paraId="05333C27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9" w:type="dxa"/>
            <w:vAlign w:val="center"/>
          </w:tcPr>
          <w:p w14:paraId="19975BB1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EA55FA1" w14:textId="77777777" w:rsidR="000F0DDA" w:rsidRPr="00336D99" w:rsidRDefault="000F0DDA" w:rsidP="00DB03A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F0DDA" w:rsidRPr="00336D99" w14:paraId="4488A3CE" w14:textId="77777777" w:rsidTr="000F0DDA">
        <w:trPr>
          <w:trHeight w:hRule="exact" w:val="510"/>
        </w:trPr>
        <w:tc>
          <w:tcPr>
            <w:tcW w:w="615" w:type="dxa"/>
            <w:vAlign w:val="center"/>
          </w:tcPr>
          <w:p w14:paraId="0E33AD55" w14:textId="77777777" w:rsidR="000F0DDA" w:rsidRPr="00336D99" w:rsidRDefault="000F0DDA" w:rsidP="00336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36D99">
              <w:rPr>
                <w:rFonts w:ascii="HG丸ｺﾞｼｯｸM-PRO" w:eastAsia="HG丸ｺﾞｼｯｸM-PRO" w:hint="eastAsia"/>
                <w:sz w:val="24"/>
              </w:rPr>
              <w:t>15</w:t>
            </w:r>
          </w:p>
        </w:tc>
        <w:tc>
          <w:tcPr>
            <w:tcW w:w="2436" w:type="dxa"/>
            <w:vAlign w:val="center"/>
          </w:tcPr>
          <w:p w14:paraId="6F8D61B4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9" w:type="dxa"/>
            <w:vAlign w:val="center"/>
          </w:tcPr>
          <w:p w14:paraId="1DEA2FB4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C34C2DD" w14:textId="77777777" w:rsidR="000F0DDA" w:rsidRPr="00336D99" w:rsidRDefault="000F0DDA" w:rsidP="00DB03A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F0DDA" w:rsidRPr="00336D99" w14:paraId="31CF86D4" w14:textId="77777777" w:rsidTr="000F0DDA">
        <w:trPr>
          <w:trHeight w:hRule="exact" w:val="510"/>
        </w:trPr>
        <w:tc>
          <w:tcPr>
            <w:tcW w:w="615" w:type="dxa"/>
            <w:vAlign w:val="center"/>
          </w:tcPr>
          <w:p w14:paraId="4900F30C" w14:textId="77777777" w:rsidR="000F0DDA" w:rsidRPr="00336D99" w:rsidRDefault="000F0DDA" w:rsidP="00336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36D99">
              <w:rPr>
                <w:rFonts w:ascii="HG丸ｺﾞｼｯｸM-PRO" w:eastAsia="HG丸ｺﾞｼｯｸM-PRO" w:hint="eastAsia"/>
                <w:sz w:val="24"/>
              </w:rPr>
              <w:t>16</w:t>
            </w:r>
          </w:p>
        </w:tc>
        <w:tc>
          <w:tcPr>
            <w:tcW w:w="2436" w:type="dxa"/>
            <w:vAlign w:val="center"/>
          </w:tcPr>
          <w:p w14:paraId="4478EBB3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9" w:type="dxa"/>
            <w:vAlign w:val="center"/>
          </w:tcPr>
          <w:p w14:paraId="6DF711C9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A722B1B" w14:textId="77777777" w:rsidR="000F0DDA" w:rsidRPr="00336D99" w:rsidRDefault="000F0DDA" w:rsidP="00DB03A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F0DDA" w:rsidRPr="00336D99" w14:paraId="29CDFFD4" w14:textId="77777777" w:rsidTr="000F0DDA">
        <w:trPr>
          <w:trHeight w:hRule="exact" w:val="510"/>
        </w:trPr>
        <w:tc>
          <w:tcPr>
            <w:tcW w:w="615" w:type="dxa"/>
            <w:vAlign w:val="center"/>
          </w:tcPr>
          <w:p w14:paraId="017430FC" w14:textId="77777777" w:rsidR="000F0DDA" w:rsidRPr="00336D99" w:rsidRDefault="000F0DDA" w:rsidP="00336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36D99">
              <w:rPr>
                <w:rFonts w:ascii="HG丸ｺﾞｼｯｸM-PRO" w:eastAsia="HG丸ｺﾞｼｯｸM-PRO" w:hint="eastAsia"/>
                <w:sz w:val="24"/>
              </w:rPr>
              <w:t>17</w:t>
            </w:r>
          </w:p>
        </w:tc>
        <w:tc>
          <w:tcPr>
            <w:tcW w:w="2436" w:type="dxa"/>
            <w:vAlign w:val="center"/>
          </w:tcPr>
          <w:p w14:paraId="6187EF57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9" w:type="dxa"/>
            <w:vAlign w:val="center"/>
          </w:tcPr>
          <w:p w14:paraId="36F5B480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B1A53EA" w14:textId="77777777" w:rsidR="000F0DDA" w:rsidRPr="00336D99" w:rsidRDefault="000F0DDA" w:rsidP="00DB03A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F0DDA" w:rsidRPr="00336D99" w14:paraId="6204AD0C" w14:textId="77777777" w:rsidTr="000F0DDA">
        <w:trPr>
          <w:trHeight w:hRule="exact" w:val="510"/>
        </w:trPr>
        <w:tc>
          <w:tcPr>
            <w:tcW w:w="615" w:type="dxa"/>
            <w:vAlign w:val="center"/>
          </w:tcPr>
          <w:p w14:paraId="5EDC2F32" w14:textId="77777777" w:rsidR="000F0DDA" w:rsidRPr="00336D99" w:rsidRDefault="000F0DDA" w:rsidP="00336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36D99">
              <w:rPr>
                <w:rFonts w:ascii="HG丸ｺﾞｼｯｸM-PRO" w:eastAsia="HG丸ｺﾞｼｯｸM-PRO" w:hint="eastAsia"/>
                <w:sz w:val="24"/>
              </w:rPr>
              <w:t>18</w:t>
            </w:r>
          </w:p>
        </w:tc>
        <w:tc>
          <w:tcPr>
            <w:tcW w:w="2436" w:type="dxa"/>
            <w:vAlign w:val="center"/>
          </w:tcPr>
          <w:p w14:paraId="400B806F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9" w:type="dxa"/>
            <w:vAlign w:val="center"/>
          </w:tcPr>
          <w:p w14:paraId="144AF20D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A349A64" w14:textId="77777777" w:rsidR="000F0DDA" w:rsidRPr="00336D99" w:rsidRDefault="000F0DDA" w:rsidP="00DB03A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F0DDA" w:rsidRPr="00336D99" w14:paraId="4B3FD3E9" w14:textId="77777777" w:rsidTr="000F0DDA">
        <w:trPr>
          <w:trHeight w:hRule="exact" w:val="510"/>
        </w:trPr>
        <w:tc>
          <w:tcPr>
            <w:tcW w:w="615" w:type="dxa"/>
            <w:vAlign w:val="center"/>
          </w:tcPr>
          <w:p w14:paraId="686F803F" w14:textId="77777777" w:rsidR="000F0DDA" w:rsidRPr="00336D99" w:rsidRDefault="000F0DDA" w:rsidP="00336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36D99">
              <w:rPr>
                <w:rFonts w:ascii="HG丸ｺﾞｼｯｸM-PRO" w:eastAsia="HG丸ｺﾞｼｯｸM-PRO" w:hint="eastAsia"/>
                <w:sz w:val="24"/>
              </w:rPr>
              <w:t>19</w:t>
            </w:r>
          </w:p>
        </w:tc>
        <w:tc>
          <w:tcPr>
            <w:tcW w:w="2436" w:type="dxa"/>
            <w:vAlign w:val="center"/>
          </w:tcPr>
          <w:p w14:paraId="1897D764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9" w:type="dxa"/>
            <w:vAlign w:val="center"/>
          </w:tcPr>
          <w:p w14:paraId="142EDD64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4EFF26F" w14:textId="77777777" w:rsidR="000F0DDA" w:rsidRPr="00336D99" w:rsidRDefault="000F0DDA" w:rsidP="00DB03A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F0DDA" w:rsidRPr="00336D99" w14:paraId="3DA9C12A" w14:textId="77777777" w:rsidTr="000F0DDA">
        <w:trPr>
          <w:trHeight w:hRule="exact" w:val="510"/>
        </w:trPr>
        <w:tc>
          <w:tcPr>
            <w:tcW w:w="615" w:type="dxa"/>
            <w:vAlign w:val="center"/>
          </w:tcPr>
          <w:p w14:paraId="6AB16663" w14:textId="77777777" w:rsidR="000F0DDA" w:rsidRPr="00336D99" w:rsidRDefault="000F0DDA" w:rsidP="00336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36D99">
              <w:rPr>
                <w:rFonts w:ascii="HG丸ｺﾞｼｯｸM-PRO" w:eastAsia="HG丸ｺﾞｼｯｸM-PRO" w:hint="eastAsia"/>
                <w:sz w:val="24"/>
              </w:rPr>
              <w:t>20</w:t>
            </w:r>
          </w:p>
        </w:tc>
        <w:tc>
          <w:tcPr>
            <w:tcW w:w="2436" w:type="dxa"/>
            <w:vAlign w:val="center"/>
          </w:tcPr>
          <w:p w14:paraId="32B1CE84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9" w:type="dxa"/>
            <w:vAlign w:val="center"/>
          </w:tcPr>
          <w:p w14:paraId="6A4C5CAA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E8BE73D" w14:textId="77777777" w:rsidR="000F0DDA" w:rsidRPr="00336D99" w:rsidRDefault="000F0DDA" w:rsidP="00DB03A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F0DDA" w:rsidRPr="00336D99" w14:paraId="303C330E" w14:textId="77777777" w:rsidTr="000F0DDA">
        <w:trPr>
          <w:trHeight w:hRule="exact" w:val="510"/>
        </w:trPr>
        <w:tc>
          <w:tcPr>
            <w:tcW w:w="615" w:type="dxa"/>
            <w:vAlign w:val="center"/>
          </w:tcPr>
          <w:p w14:paraId="2F860B73" w14:textId="7B766716" w:rsidR="000F0DDA" w:rsidRPr="00336D99" w:rsidRDefault="000F0DDA" w:rsidP="000F0DD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21</w:t>
            </w:r>
          </w:p>
        </w:tc>
        <w:tc>
          <w:tcPr>
            <w:tcW w:w="2436" w:type="dxa"/>
            <w:vAlign w:val="center"/>
          </w:tcPr>
          <w:p w14:paraId="447208ED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9" w:type="dxa"/>
            <w:vAlign w:val="center"/>
          </w:tcPr>
          <w:p w14:paraId="65CD573E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198DBFD" w14:textId="77777777" w:rsidR="000F0DDA" w:rsidRPr="00336D99" w:rsidRDefault="000F0DDA" w:rsidP="00DB03A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F0DDA" w:rsidRPr="00336D99" w14:paraId="0A4B8A38" w14:textId="77777777" w:rsidTr="000F0DDA">
        <w:trPr>
          <w:trHeight w:hRule="exact" w:val="510"/>
        </w:trPr>
        <w:tc>
          <w:tcPr>
            <w:tcW w:w="615" w:type="dxa"/>
            <w:vAlign w:val="center"/>
          </w:tcPr>
          <w:p w14:paraId="1FBF73B1" w14:textId="59A55C5B" w:rsidR="000F0DDA" w:rsidRPr="00336D99" w:rsidRDefault="000F0DDA" w:rsidP="000F0DD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22</w:t>
            </w:r>
          </w:p>
        </w:tc>
        <w:tc>
          <w:tcPr>
            <w:tcW w:w="2436" w:type="dxa"/>
            <w:vAlign w:val="center"/>
          </w:tcPr>
          <w:p w14:paraId="0EC61F5A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9" w:type="dxa"/>
            <w:vAlign w:val="center"/>
          </w:tcPr>
          <w:p w14:paraId="61AD6F33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58FD782" w14:textId="77777777" w:rsidR="000F0DDA" w:rsidRPr="00336D99" w:rsidRDefault="000F0DDA" w:rsidP="00DB03A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F0DDA" w:rsidRPr="00336D99" w14:paraId="723F9239" w14:textId="77777777" w:rsidTr="000F0DDA">
        <w:trPr>
          <w:trHeight w:hRule="exact" w:val="510"/>
        </w:trPr>
        <w:tc>
          <w:tcPr>
            <w:tcW w:w="615" w:type="dxa"/>
            <w:vAlign w:val="center"/>
          </w:tcPr>
          <w:p w14:paraId="0238C73D" w14:textId="01EB63B5" w:rsidR="000F0DDA" w:rsidRPr="00336D99" w:rsidRDefault="000F0DDA" w:rsidP="000F0DD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23</w:t>
            </w:r>
          </w:p>
        </w:tc>
        <w:tc>
          <w:tcPr>
            <w:tcW w:w="2436" w:type="dxa"/>
            <w:vAlign w:val="center"/>
          </w:tcPr>
          <w:p w14:paraId="57402BED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9" w:type="dxa"/>
            <w:vAlign w:val="center"/>
          </w:tcPr>
          <w:p w14:paraId="53E208DA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17A774D" w14:textId="77777777" w:rsidR="000F0DDA" w:rsidRPr="00336D99" w:rsidRDefault="000F0DDA" w:rsidP="00DB03A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F0DDA" w:rsidRPr="00336D99" w14:paraId="2AC5DF54" w14:textId="77777777" w:rsidTr="000F0DDA">
        <w:trPr>
          <w:trHeight w:hRule="exact" w:val="510"/>
        </w:trPr>
        <w:tc>
          <w:tcPr>
            <w:tcW w:w="615" w:type="dxa"/>
            <w:vAlign w:val="center"/>
          </w:tcPr>
          <w:p w14:paraId="2F810355" w14:textId="2AE2F14D" w:rsidR="000F0DDA" w:rsidRPr="00336D99" w:rsidRDefault="000F0DDA" w:rsidP="00336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24</w:t>
            </w:r>
          </w:p>
        </w:tc>
        <w:tc>
          <w:tcPr>
            <w:tcW w:w="2436" w:type="dxa"/>
            <w:vAlign w:val="center"/>
          </w:tcPr>
          <w:p w14:paraId="03699BAA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9" w:type="dxa"/>
            <w:vAlign w:val="center"/>
          </w:tcPr>
          <w:p w14:paraId="05857CB0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D0D1AB1" w14:textId="77777777" w:rsidR="000F0DDA" w:rsidRPr="00336D99" w:rsidRDefault="000F0DDA" w:rsidP="00DB03A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F0DDA" w:rsidRPr="00336D99" w14:paraId="64929289" w14:textId="77777777" w:rsidTr="000F0DDA">
        <w:trPr>
          <w:trHeight w:hRule="exact" w:val="510"/>
        </w:trPr>
        <w:tc>
          <w:tcPr>
            <w:tcW w:w="615" w:type="dxa"/>
            <w:vAlign w:val="center"/>
          </w:tcPr>
          <w:p w14:paraId="733D1D1B" w14:textId="1BC3355D" w:rsidR="000F0DDA" w:rsidRPr="00336D99" w:rsidRDefault="000F0DDA" w:rsidP="00336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25</w:t>
            </w:r>
          </w:p>
        </w:tc>
        <w:tc>
          <w:tcPr>
            <w:tcW w:w="2436" w:type="dxa"/>
            <w:vAlign w:val="center"/>
          </w:tcPr>
          <w:p w14:paraId="0A929730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9" w:type="dxa"/>
            <w:vAlign w:val="center"/>
          </w:tcPr>
          <w:p w14:paraId="34BEC203" w14:textId="77777777" w:rsidR="000F0DDA" w:rsidRPr="00336D99" w:rsidRDefault="000F0DDA" w:rsidP="00C329B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525C210" w14:textId="77777777" w:rsidR="000F0DDA" w:rsidRPr="00336D99" w:rsidRDefault="000F0DDA" w:rsidP="00DB03A8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34643CDA" w14:textId="08AECCF5" w:rsidR="0065429B" w:rsidRDefault="0065429B" w:rsidP="0065429B">
      <w:pPr>
        <w:spacing w:line="320" w:lineRule="exact"/>
        <w:ind w:rightChars="-200" w:right="-420"/>
        <w:rPr>
          <w:rFonts w:ascii="HG丸ｺﾞｼｯｸM-PRO" w:eastAsia="HG丸ｺﾞｼｯｸM-PRO"/>
          <w:sz w:val="24"/>
        </w:rPr>
      </w:pPr>
    </w:p>
    <w:sectPr w:rsidR="0065429B" w:rsidSect="00E31EAB">
      <w:pgSz w:w="11906" w:h="16838" w:code="9"/>
      <w:pgMar w:top="851" w:right="1134" w:bottom="5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ECB10" w14:textId="77777777" w:rsidR="00C8130A" w:rsidRDefault="00C8130A">
      <w:r>
        <w:separator/>
      </w:r>
    </w:p>
  </w:endnote>
  <w:endnote w:type="continuationSeparator" w:id="0">
    <w:p w14:paraId="75A98B24" w14:textId="77777777" w:rsidR="00C8130A" w:rsidRDefault="00C8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DC971" w14:textId="77777777" w:rsidR="00C8130A" w:rsidRDefault="00C8130A">
      <w:r>
        <w:separator/>
      </w:r>
    </w:p>
  </w:footnote>
  <w:footnote w:type="continuationSeparator" w:id="0">
    <w:p w14:paraId="10C2968E" w14:textId="77777777" w:rsidR="00C8130A" w:rsidRDefault="00C8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E6F33"/>
    <w:multiLevelType w:val="hybridMultilevel"/>
    <w:tmpl w:val="F5BAA57E"/>
    <w:lvl w:ilvl="0" w:tplc="00482F54">
      <w:start w:val="5"/>
      <w:numFmt w:val="bullet"/>
      <w:lvlText w:val="□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1203CE3"/>
    <w:multiLevelType w:val="hybridMultilevel"/>
    <w:tmpl w:val="6444FE0C"/>
    <w:lvl w:ilvl="0" w:tplc="E23480CA">
      <w:start w:val="3"/>
      <w:numFmt w:val="bullet"/>
      <w:lvlText w:val="◎"/>
      <w:lvlJc w:val="left"/>
      <w:pPr>
        <w:ind w:left="27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7" w:hanging="420"/>
      </w:pPr>
      <w:rPr>
        <w:rFonts w:ascii="Wingdings" w:hAnsi="Wingdings" w:hint="default"/>
      </w:rPr>
    </w:lvl>
  </w:abstractNum>
  <w:abstractNum w:abstractNumId="2" w15:restartNumberingAfterBreak="0">
    <w:nsid w:val="4DD47B96"/>
    <w:multiLevelType w:val="hybridMultilevel"/>
    <w:tmpl w:val="AD44AB06"/>
    <w:lvl w:ilvl="0" w:tplc="94EA50F2">
      <w:start w:val="3"/>
      <w:numFmt w:val="bullet"/>
      <w:lvlText w:val="□"/>
      <w:lvlJc w:val="left"/>
      <w:pPr>
        <w:ind w:left="15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4DDF2C37"/>
    <w:multiLevelType w:val="hybridMultilevel"/>
    <w:tmpl w:val="10DAC60E"/>
    <w:lvl w:ilvl="0" w:tplc="00482F54">
      <w:start w:val="5"/>
      <w:numFmt w:val="bullet"/>
      <w:lvlText w:val="□"/>
      <w:lvlJc w:val="left"/>
      <w:pPr>
        <w:ind w:left="1260" w:hanging="42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4E6D6E18"/>
    <w:multiLevelType w:val="hybridMultilevel"/>
    <w:tmpl w:val="1D5CB6B6"/>
    <w:lvl w:ilvl="0" w:tplc="00482F54">
      <w:start w:val="5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C9E31DF"/>
    <w:multiLevelType w:val="hybridMultilevel"/>
    <w:tmpl w:val="6FC09A3C"/>
    <w:lvl w:ilvl="0" w:tplc="C7CED5F4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521010"/>
    <w:multiLevelType w:val="hybridMultilevel"/>
    <w:tmpl w:val="E1C2945C"/>
    <w:lvl w:ilvl="0" w:tplc="00482F54">
      <w:start w:val="5"/>
      <w:numFmt w:val="bullet"/>
      <w:lvlText w:val="□"/>
      <w:lvlJc w:val="left"/>
      <w:pPr>
        <w:ind w:left="645" w:hanging="42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071777408">
    <w:abstractNumId w:val="4"/>
  </w:num>
  <w:num w:numId="2" w16cid:durableId="1221329341">
    <w:abstractNumId w:val="1"/>
  </w:num>
  <w:num w:numId="3" w16cid:durableId="176777132">
    <w:abstractNumId w:val="6"/>
  </w:num>
  <w:num w:numId="4" w16cid:durableId="672033924">
    <w:abstractNumId w:val="3"/>
  </w:num>
  <w:num w:numId="5" w16cid:durableId="1476951453">
    <w:abstractNumId w:val="0"/>
  </w:num>
  <w:num w:numId="6" w16cid:durableId="1981840133">
    <w:abstractNumId w:val="2"/>
  </w:num>
  <w:num w:numId="7" w16cid:durableId="11618480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07"/>
    <w:rsid w:val="00002C93"/>
    <w:rsid w:val="00014A5F"/>
    <w:rsid w:val="00021BBC"/>
    <w:rsid w:val="000244E6"/>
    <w:rsid w:val="00030789"/>
    <w:rsid w:val="0003160A"/>
    <w:rsid w:val="00031B86"/>
    <w:rsid w:val="000367C9"/>
    <w:rsid w:val="000416D5"/>
    <w:rsid w:val="00043208"/>
    <w:rsid w:val="00044770"/>
    <w:rsid w:val="00045630"/>
    <w:rsid w:val="00047017"/>
    <w:rsid w:val="00052F7C"/>
    <w:rsid w:val="00053A70"/>
    <w:rsid w:val="00053ABE"/>
    <w:rsid w:val="00057C72"/>
    <w:rsid w:val="000755B0"/>
    <w:rsid w:val="00075DAD"/>
    <w:rsid w:val="000815AB"/>
    <w:rsid w:val="0009132D"/>
    <w:rsid w:val="00091694"/>
    <w:rsid w:val="000916A6"/>
    <w:rsid w:val="0009756D"/>
    <w:rsid w:val="00097E28"/>
    <w:rsid w:val="000A0DA3"/>
    <w:rsid w:val="000A187D"/>
    <w:rsid w:val="000A468C"/>
    <w:rsid w:val="000B0572"/>
    <w:rsid w:val="000B52D6"/>
    <w:rsid w:val="000C2619"/>
    <w:rsid w:val="000C3FB1"/>
    <w:rsid w:val="000D29DC"/>
    <w:rsid w:val="000D7A2D"/>
    <w:rsid w:val="000E0939"/>
    <w:rsid w:val="000E2CBB"/>
    <w:rsid w:val="000E305B"/>
    <w:rsid w:val="000E6519"/>
    <w:rsid w:val="000E6C19"/>
    <w:rsid w:val="000F0DDA"/>
    <w:rsid w:val="000F1F2D"/>
    <w:rsid w:val="000F349F"/>
    <w:rsid w:val="000F4C57"/>
    <w:rsid w:val="000F5DFD"/>
    <w:rsid w:val="00100A6D"/>
    <w:rsid w:val="00101217"/>
    <w:rsid w:val="00105510"/>
    <w:rsid w:val="0011124B"/>
    <w:rsid w:val="001127A4"/>
    <w:rsid w:val="00115CF9"/>
    <w:rsid w:val="0012067F"/>
    <w:rsid w:val="00120C32"/>
    <w:rsid w:val="00122B05"/>
    <w:rsid w:val="0013383A"/>
    <w:rsid w:val="00141EF7"/>
    <w:rsid w:val="00145659"/>
    <w:rsid w:val="0014782A"/>
    <w:rsid w:val="00156F71"/>
    <w:rsid w:val="00161F6F"/>
    <w:rsid w:val="001661F4"/>
    <w:rsid w:val="00175675"/>
    <w:rsid w:val="00176C5A"/>
    <w:rsid w:val="00180A78"/>
    <w:rsid w:val="00180B19"/>
    <w:rsid w:val="0018354F"/>
    <w:rsid w:val="00183C3D"/>
    <w:rsid w:val="00187370"/>
    <w:rsid w:val="00187CE8"/>
    <w:rsid w:val="00190764"/>
    <w:rsid w:val="0019482C"/>
    <w:rsid w:val="001974ED"/>
    <w:rsid w:val="001A56A1"/>
    <w:rsid w:val="001B1ED7"/>
    <w:rsid w:val="001B5B1D"/>
    <w:rsid w:val="001C1D67"/>
    <w:rsid w:val="001C1DD4"/>
    <w:rsid w:val="001D2CC0"/>
    <w:rsid w:val="001D3CF4"/>
    <w:rsid w:val="001E1509"/>
    <w:rsid w:val="001E315A"/>
    <w:rsid w:val="001E3220"/>
    <w:rsid w:val="001E7266"/>
    <w:rsid w:val="001E77E2"/>
    <w:rsid w:val="001E7878"/>
    <w:rsid w:val="001F109E"/>
    <w:rsid w:val="001F3A47"/>
    <w:rsid w:val="001F406F"/>
    <w:rsid w:val="001F5183"/>
    <w:rsid w:val="001F5B35"/>
    <w:rsid w:val="001F65BA"/>
    <w:rsid w:val="00201BC0"/>
    <w:rsid w:val="00210160"/>
    <w:rsid w:val="00210674"/>
    <w:rsid w:val="00213920"/>
    <w:rsid w:val="00214E0F"/>
    <w:rsid w:val="00223679"/>
    <w:rsid w:val="0023243D"/>
    <w:rsid w:val="0025348B"/>
    <w:rsid w:val="00257A38"/>
    <w:rsid w:val="00257BD4"/>
    <w:rsid w:val="00261CEA"/>
    <w:rsid w:val="00261F67"/>
    <w:rsid w:val="00264C80"/>
    <w:rsid w:val="002651EE"/>
    <w:rsid w:val="0026599D"/>
    <w:rsid w:val="002764A3"/>
    <w:rsid w:val="00277806"/>
    <w:rsid w:val="00280272"/>
    <w:rsid w:val="00282F80"/>
    <w:rsid w:val="002864C5"/>
    <w:rsid w:val="00287DC3"/>
    <w:rsid w:val="002963C7"/>
    <w:rsid w:val="002A1C9C"/>
    <w:rsid w:val="002A5329"/>
    <w:rsid w:val="002A601E"/>
    <w:rsid w:val="002A61E5"/>
    <w:rsid w:val="002A7521"/>
    <w:rsid w:val="002B1FA8"/>
    <w:rsid w:val="002B4007"/>
    <w:rsid w:val="002C03DB"/>
    <w:rsid w:val="002C0972"/>
    <w:rsid w:val="002C3F2A"/>
    <w:rsid w:val="002D11FE"/>
    <w:rsid w:val="002E5D33"/>
    <w:rsid w:val="002E7F3F"/>
    <w:rsid w:val="002F1277"/>
    <w:rsid w:val="002F287F"/>
    <w:rsid w:val="00305730"/>
    <w:rsid w:val="00307A17"/>
    <w:rsid w:val="003132A3"/>
    <w:rsid w:val="00314893"/>
    <w:rsid w:val="00317D1C"/>
    <w:rsid w:val="0032487A"/>
    <w:rsid w:val="00324B9F"/>
    <w:rsid w:val="003252EA"/>
    <w:rsid w:val="00326876"/>
    <w:rsid w:val="00332056"/>
    <w:rsid w:val="00334D16"/>
    <w:rsid w:val="00336D99"/>
    <w:rsid w:val="00340609"/>
    <w:rsid w:val="0034126B"/>
    <w:rsid w:val="003420CD"/>
    <w:rsid w:val="0034765D"/>
    <w:rsid w:val="00355CD6"/>
    <w:rsid w:val="00356743"/>
    <w:rsid w:val="00362F73"/>
    <w:rsid w:val="00373ACC"/>
    <w:rsid w:val="003760B7"/>
    <w:rsid w:val="00381AC7"/>
    <w:rsid w:val="00385905"/>
    <w:rsid w:val="00387759"/>
    <w:rsid w:val="003926F7"/>
    <w:rsid w:val="00392E19"/>
    <w:rsid w:val="00394856"/>
    <w:rsid w:val="00396634"/>
    <w:rsid w:val="003A3F69"/>
    <w:rsid w:val="003A5B08"/>
    <w:rsid w:val="003B6FD3"/>
    <w:rsid w:val="003C5490"/>
    <w:rsid w:val="003C6A51"/>
    <w:rsid w:val="003D1FE1"/>
    <w:rsid w:val="003D26CE"/>
    <w:rsid w:val="003D2CB9"/>
    <w:rsid w:val="003D3170"/>
    <w:rsid w:val="003D3291"/>
    <w:rsid w:val="003D7D8D"/>
    <w:rsid w:val="003E0F75"/>
    <w:rsid w:val="003E3CC4"/>
    <w:rsid w:val="003E45AF"/>
    <w:rsid w:val="003E5B07"/>
    <w:rsid w:val="003F2028"/>
    <w:rsid w:val="003F3AD6"/>
    <w:rsid w:val="003F6BCD"/>
    <w:rsid w:val="0040346F"/>
    <w:rsid w:val="0040375E"/>
    <w:rsid w:val="004130CB"/>
    <w:rsid w:val="00421C1A"/>
    <w:rsid w:val="00432E8A"/>
    <w:rsid w:val="00434DD0"/>
    <w:rsid w:val="004376D4"/>
    <w:rsid w:val="004454AA"/>
    <w:rsid w:val="00446C33"/>
    <w:rsid w:val="00450954"/>
    <w:rsid w:val="004717C5"/>
    <w:rsid w:val="004760EA"/>
    <w:rsid w:val="004800E7"/>
    <w:rsid w:val="00480717"/>
    <w:rsid w:val="00480786"/>
    <w:rsid w:val="004808E6"/>
    <w:rsid w:val="004812C7"/>
    <w:rsid w:val="0048131C"/>
    <w:rsid w:val="00481D34"/>
    <w:rsid w:val="00487085"/>
    <w:rsid w:val="00490353"/>
    <w:rsid w:val="004908CC"/>
    <w:rsid w:val="00493F06"/>
    <w:rsid w:val="00496DFE"/>
    <w:rsid w:val="004970A7"/>
    <w:rsid w:val="004A0F35"/>
    <w:rsid w:val="004A3D7D"/>
    <w:rsid w:val="004A5856"/>
    <w:rsid w:val="004B31D8"/>
    <w:rsid w:val="004C1D14"/>
    <w:rsid w:val="004D0575"/>
    <w:rsid w:val="004D245C"/>
    <w:rsid w:val="004D5E5D"/>
    <w:rsid w:val="004E1DA8"/>
    <w:rsid w:val="004E4529"/>
    <w:rsid w:val="004F3107"/>
    <w:rsid w:val="004F4B84"/>
    <w:rsid w:val="004F58F4"/>
    <w:rsid w:val="004F6D29"/>
    <w:rsid w:val="005027E5"/>
    <w:rsid w:val="00503765"/>
    <w:rsid w:val="0050435E"/>
    <w:rsid w:val="00507FAE"/>
    <w:rsid w:val="005179B4"/>
    <w:rsid w:val="00523702"/>
    <w:rsid w:val="00525CE7"/>
    <w:rsid w:val="005264BB"/>
    <w:rsid w:val="005306EC"/>
    <w:rsid w:val="005307B3"/>
    <w:rsid w:val="00531829"/>
    <w:rsid w:val="00535D66"/>
    <w:rsid w:val="005409AD"/>
    <w:rsid w:val="0054755D"/>
    <w:rsid w:val="00552DFA"/>
    <w:rsid w:val="00557032"/>
    <w:rsid w:val="00564EAA"/>
    <w:rsid w:val="005719B6"/>
    <w:rsid w:val="005767E2"/>
    <w:rsid w:val="00590ED2"/>
    <w:rsid w:val="00593E1A"/>
    <w:rsid w:val="005945D5"/>
    <w:rsid w:val="00596176"/>
    <w:rsid w:val="005969AA"/>
    <w:rsid w:val="0059774F"/>
    <w:rsid w:val="005A0EE9"/>
    <w:rsid w:val="005A3E04"/>
    <w:rsid w:val="005B1A80"/>
    <w:rsid w:val="005B2785"/>
    <w:rsid w:val="005B2E70"/>
    <w:rsid w:val="005B548C"/>
    <w:rsid w:val="005B625D"/>
    <w:rsid w:val="005C448B"/>
    <w:rsid w:val="005C561D"/>
    <w:rsid w:val="005C67BD"/>
    <w:rsid w:val="005D470C"/>
    <w:rsid w:val="005D5B33"/>
    <w:rsid w:val="005D72CE"/>
    <w:rsid w:val="005D7490"/>
    <w:rsid w:val="005E0EF1"/>
    <w:rsid w:val="005E1AD7"/>
    <w:rsid w:val="005E5795"/>
    <w:rsid w:val="005F264B"/>
    <w:rsid w:val="005F4D30"/>
    <w:rsid w:val="005F7A91"/>
    <w:rsid w:val="00606D8E"/>
    <w:rsid w:val="006153D6"/>
    <w:rsid w:val="00641DA0"/>
    <w:rsid w:val="006521CF"/>
    <w:rsid w:val="00653F71"/>
    <w:rsid w:val="0065429B"/>
    <w:rsid w:val="006572D6"/>
    <w:rsid w:val="00657672"/>
    <w:rsid w:val="0066034D"/>
    <w:rsid w:val="00672586"/>
    <w:rsid w:val="00685462"/>
    <w:rsid w:val="00686EAE"/>
    <w:rsid w:val="00692E0B"/>
    <w:rsid w:val="00696A4F"/>
    <w:rsid w:val="006A0262"/>
    <w:rsid w:val="006A053F"/>
    <w:rsid w:val="006A4519"/>
    <w:rsid w:val="006B0973"/>
    <w:rsid w:val="006B1976"/>
    <w:rsid w:val="006B3E3B"/>
    <w:rsid w:val="006B699A"/>
    <w:rsid w:val="006C0442"/>
    <w:rsid w:val="006C068E"/>
    <w:rsid w:val="006C3C03"/>
    <w:rsid w:val="006C5411"/>
    <w:rsid w:val="006C6E03"/>
    <w:rsid w:val="006C72DF"/>
    <w:rsid w:val="006D3B38"/>
    <w:rsid w:val="006D46DC"/>
    <w:rsid w:val="006D4CFC"/>
    <w:rsid w:val="006D5E38"/>
    <w:rsid w:val="006D6C98"/>
    <w:rsid w:val="006F3021"/>
    <w:rsid w:val="006F481F"/>
    <w:rsid w:val="006F66A0"/>
    <w:rsid w:val="006F7933"/>
    <w:rsid w:val="0070161F"/>
    <w:rsid w:val="0070230D"/>
    <w:rsid w:val="00702600"/>
    <w:rsid w:val="00705647"/>
    <w:rsid w:val="00705963"/>
    <w:rsid w:val="00707200"/>
    <w:rsid w:val="00723F84"/>
    <w:rsid w:val="00724F06"/>
    <w:rsid w:val="007257F4"/>
    <w:rsid w:val="0072682B"/>
    <w:rsid w:val="00727122"/>
    <w:rsid w:val="007278F5"/>
    <w:rsid w:val="00731109"/>
    <w:rsid w:val="00731328"/>
    <w:rsid w:val="0074610C"/>
    <w:rsid w:val="00746121"/>
    <w:rsid w:val="007462C6"/>
    <w:rsid w:val="00762A4B"/>
    <w:rsid w:val="00762A70"/>
    <w:rsid w:val="00764570"/>
    <w:rsid w:val="00766278"/>
    <w:rsid w:val="00770FAE"/>
    <w:rsid w:val="00773598"/>
    <w:rsid w:val="0077397D"/>
    <w:rsid w:val="0077508D"/>
    <w:rsid w:val="007761B4"/>
    <w:rsid w:val="007771FF"/>
    <w:rsid w:val="007776A9"/>
    <w:rsid w:val="007802C3"/>
    <w:rsid w:val="00781C1B"/>
    <w:rsid w:val="00781EEB"/>
    <w:rsid w:val="007850C3"/>
    <w:rsid w:val="0079109C"/>
    <w:rsid w:val="007922A5"/>
    <w:rsid w:val="0079424E"/>
    <w:rsid w:val="00796113"/>
    <w:rsid w:val="007A13B7"/>
    <w:rsid w:val="007A1C67"/>
    <w:rsid w:val="007C2CB5"/>
    <w:rsid w:val="007C32CF"/>
    <w:rsid w:val="007D1CE1"/>
    <w:rsid w:val="007D2ADA"/>
    <w:rsid w:val="007D589B"/>
    <w:rsid w:val="007E3ED2"/>
    <w:rsid w:val="007E6A31"/>
    <w:rsid w:val="007F1647"/>
    <w:rsid w:val="007F2958"/>
    <w:rsid w:val="007F4915"/>
    <w:rsid w:val="00802223"/>
    <w:rsid w:val="00802BDC"/>
    <w:rsid w:val="00803356"/>
    <w:rsid w:val="00806431"/>
    <w:rsid w:val="00807A44"/>
    <w:rsid w:val="00811B38"/>
    <w:rsid w:val="008128BF"/>
    <w:rsid w:val="00813A2A"/>
    <w:rsid w:val="00816A67"/>
    <w:rsid w:val="00817EDF"/>
    <w:rsid w:val="00821295"/>
    <w:rsid w:val="008217FF"/>
    <w:rsid w:val="00825396"/>
    <w:rsid w:val="00826293"/>
    <w:rsid w:val="00830082"/>
    <w:rsid w:val="008318CE"/>
    <w:rsid w:val="00837935"/>
    <w:rsid w:val="0084006D"/>
    <w:rsid w:val="008435F4"/>
    <w:rsid w:val="008456A6"/>
    <w:rsid w:val="00851BD8"/>
    <w:rsid w:val="008527D3"/>
    <w:rsid w:val="00853671"/>
    <w:rsid w:val="00853E71"/>
    <w:rsid w:val="00854322"/>
    <w:rsid w:val="00854E3A"/>
    <w:rsid w:val="0087391D"/>
    <w:rsid w:val="00875E7E"/>
    <w:rsid w:val="00880023"/>
    <w:rsid w:val="00882A92"/>
    <w:rsid w:val="008834C6"/>
    <w:rsid w:val="00885D2D"/>
    <w:rsid w:val="00893336"/>
    <w:rsid w:val="0089778F"/>
    <w:rsid w:val="008A0DBD"/>
    <w:rsid w:val="008A1A63"/>
    <w:rsid w:val="008A75C7"/>
    <w:rsid w:val="008B1019"/>
    <w:rsid w:val="008B6C46"/>
    <w:rsid w:val="008C1687"/>
    <w:rsid w:val="008C3B93"/>
    <w:rsid w:val="008C7B78"/>
    <w:rsid w:val="008D09B3"/>
    <w:rsid w:val="008D166E"/>
    <w:rsid w:val="008D291A"/>
    <w:rsid w:val="008D60F3"/>
    <w:rsid w:val="008D6669"/>
    <w:rsid w:val="008E521C"/>
    <w:rsid w:val="008E66F8"/>
    <w:rsid w:val="008E6F6F"/>
    <w:rsid w:val="008E7607"/>
    <w:rsid w:val="008F61D3"/>
    <w:rsid w:val="0090152E"/>
    <w:rsid w:val="009019AF"/>
    <w:rsid w:val="00910CB4"/>
    <w:rsid w:val="00916153"/>
    <w:rsid w:val="00917DD9"/>
    <w:rsid w:val="00920C88"/>
    <w:rsid w:val="00920D80"/>
    <w:rsid w:val="0092530F"/>
    <w:rsid w:val="00925700"/>
    <w:rsid w:val="0092672D"/>
    <w:rsid w:val="00926C3F"/>
    <w:rsid w:val="00927033"/>
    <w:rsid w:val="0093192A"/>
    <w:rsid w:val="009427B2"/>
    <w:rsid w:val="009445A2"/>
    <w:rsid w:val="00944990"/>
    <w:rsid w:val="00945104"/>
    <w:rsid w:val="0094534F"/>
    <w:rsid w:val="009456AC"/>
    <w:rsid w:val="0095370E"/>
    <w:rsid w:val="00954A74"/>
    <w:rsid w:val="00963611"/>
    <w:rsid w:val="00963C04"/>
    <w:rsid w:val="00964CC5"/>
    <w:rsid w:val="00973708"/>
    <w:rsid w:val="00981DAE"/>
    <w:rsid w:val="00984A07"/>
    <w:rsid w:val="00984F45"/>
    <w:rsid w:val="00985F4C"/>
    <w:rsid w:val="009870E0"/>
    <w:rsid w:val="00987A67"/>
    <w:rsid w:val="009972BD"/>
    <w:rsid w:val="009A37CA"/>
    <w:rsid w:val="009A6EE0"/>
    <w:rsid w:val="009B1FE1"/>
    <w:rsid w:val="009B502D"/>
    <w:rsid w:val="009B7658"/>
    <w:rsid w:val="009C211D"/>
    <w:rsid w:val="009C41F1"/>
    <w:rsid w:val="009C7E30"/>
    <w:rsid w:val="009D3470"/>
    <w:rsid w:val="009D79C7"/>
    <w:rsid w:val="009E0222"/>
    <w:rsid w:val="009E2A8C"/>
    <w:rsid w:val="009E3D7D"/>
    <w:rsid w:val="009E64A8"/>
    <w:rsid w:val="009E7086"/>
    <w:rsid w:val="009E70E6"/>
    <w:rsid w:val="00A013BF"/>
    <w:rsid w:val="00A02987"/>
    <w:rsid w:val="00A02F63"/>
    <w:rsid w:val="00A100B8"/>
    <w:rsid w:val="00A146D9"/>
    <w:rsid w:val="00A16E8B"/>
    <w:rsid w:val="00A22715"/>
    <w:rsid w:val="00A23709"/>
    <w:rsid w:val="00A3269D"/>
    <w:rsid w:val="00A348F3"/>
    <w:rsid w:val="00A36B0B"/>
    <w:rsid w:val="00A42F85"/>
    <w:rsid w:val="00A506A2"/>
    <w:rsid w:val="00A53005"/>
    <w:rsid w:val="00A53C75"/>
    <w:rsid w:val="00A55AB2"/>
    <w:rsid w:val="00A61505"/>
    <w:rsid w:val="00A62A27"/>
    <w:rsid w:val="00A63C24"/>
    <w:rsid w:val="00A63CFF"/>
    <w:rsid w:val="00A6564D"/>
    <w:rsid w:val="00A65E70"/>
    <w:rsid w:val="00A72DB6"/>
    <w:rsid w:val="00A81740"/>
    <w:rsid w:val="00A81E36"/>
    <w:rsid w:val="00A8560D"/>
    <w:rsid w:val="00A910CF"/>
    <w:rsid w:val="00A91199"/>
    <w:rsid w:val="00A95563"/>
    <w:rsid w:val="00AA1A3E"/>
    <w:rsid w:val="00AA696A"/>
    <w:rsid w:val="00AA7728"/>
    <w:rsid w:val="00AC3B9D"/>
    <w:rsid w:val="00AC5F7C"/>
    <w:rsid w:val="00AD6661"/>
    <w:rsid w:val="00AE30E9"/>
    <w:rsid w:val="00AE423B"/>
    <w:rsid w:val="00AE42E2"/>
    <w:rsid w:val="00AF177D"/>
    <w:rsid w:val="00AF22AD"/>
    <w:rsid w:val="00AF2DDE"/>
    <w:rsid w:val="00AF4329"/>
    <w:rsid w:val="00B004FF"/>
    <w:rsid w:val="00B0267D"/>
    <w:rsid w:val="00B05BA0"/>
    <w:rsid w:val="00B0781C"/>
    <w:rsid w:val="00B10437"/>
    <w:rsid w:val="00B11513"/>
    <w:rsid w:val="00B15C14"/>
    <w:rsid w:val="00B16403"/>
    <w:rsid w:val="00B252A0"/>
    <w:rsid w:val="00B25B1D"/>
    <w:rsid w:val="00B33688"/>
    <w:rsid w:val="00B34AA9"/>
    <w:rsid w:val="00B35A62"/>
    <w:rsid w:val="00B3705A"/>
    <w:rsid w:val="00B374E9"/>
    <w:rsid w:val="00B44640"/>
    <w:rsid w:val="00B46F34"/>
    <w:rsid w:val="00B5778B"/>
    <w:rsid w:val="00B577CD"/>
    <w:rsid w:val="00B6071A"/>
    <w:rsid w:val="00B60F11"/>
    <w:rsid w:val="00B61432"/>
    <w:rsid w:val="00B632D7"/>
    <w:rsid w:val="00B64EA1"/>
    <w:rsid w:val="00B67736"/>
    <w:rsid w:val="00B719BF"/>
    <w:rsid w:val="00B721D3"/>
    <w:rsid w:val="00B85B8C"/>
    <w:rsid w:val="00B86938"/>
    <w:rsid w:val="00B8694E"/>
    <w:rsid w:val="00B87753"/>
    <w:rsid w:val="00B904C0"/>
    <w:rsid w:val="00B90A25"/>
    <w:rsid w:val="00B94054"/>
    <w:rsid w:val="00B944EF"/>
    <w:rsid w:val="00B94B43"/>
    <w:rsid w:val="00B953EE"/>
    <w:rsid w:val="00B9574E"/>
    <w:rsid w:val="00BA2A36"/>
    <w:rsid w:val="00BA2FA8"/>
    <w:rsid w:val="00BA4F07"/>
    <w:rsid w:val="00BA5112"/>
    <w:rsid w:val="00BA6BB0"/>
    <w:rsid w:val="00BA76AE"/>
    <w:rsid w:val="00BC01C6"/>
    <w:rsid w:val="00BC26D9"/>
    <w:rsid w:val="00BC286F"/>
    <w:rsid w:val="00BC4A88"/>
    <w:rsid w:val="00BD2F85"/>
    <w:rsid w:val="00BD52B2"/>
    <w:rsid w:val="00BD7614"/>
    <w:rsid w:val="00BE2A5F"/>
    <w:rsid w:val="00BF43F4"/>
    <w:rsid w:val="00BF6CC7"/>
    <w:rsid w:val="00BF73C6"/>
    <w:rsid w:val="00BF7C39"/>
    <w:rsid w:val="00C00CDC"/>
    <w:rsid w:val="00C0331B"/>
    <w:rsid w:val="00C053DE"/>
    <w:rsid w:val="00C05EDE"/>
    <w:rsid w:val="00C10176"/>
    <w:rsid w:val="00C108B3"/>
    <w:rsid w:val="00C12D34"/>
    <w:rsid w:val="00C13CF3"/>
    <w:rsid w:val="00C206E6"/>
    <w:rsid w:val="00C329B4"/>
    <w:rsid w:val="00C35151"/>
    <w:rsid w:val="00C3722E"/>
    <w:rsid w:val="00C46EC9"/>
    <w:rsid w:val="00C51D0F"/>
    <w:rsid w:val="00C54E2A"/>
    <w:rsid w:val="00C64D92"/>
    <w:rsid w:val="00C67979"/>
    <w:rsid w:val="00C73B9C"/>
    <w:rsid w:val="00C75606"/>
    <w:rsid w:val="00C80C3D"/>
    <w:rsid w:val="00C8130A"/>
    <w:rsid w:val="00C839D1"/>
    <w:rsid w:val="00C85743"/>
    <w:rsid w:val="00C86B73"/>
    <w:rsid w:val="00C86E1E"/>
    <w:rsid w:val="00C876CD"/>
    <w:rsid w:val="00C90FB2"/>
    <w:rsid w:val="00C93B3A"/>
    <w:rsid w:val="00CA0C7D"/>
    <w:rsid w:val="00CA0D9A"/>
    <w:rsid w:val="00CA50B7"/>
    <w:rsid w:val="00CB1221"/>
    <w:rsid w:val="00CB384C"/>
    <w:rsid w:val="00CB5F2A"/>
    <w:rsid w:val="00CB71F4"/>
    <w:rsid w:val="00CB72B4"/>
    <w:rsid w:val="00CC02CA"/>
    <w:rsid w:val="00CC29D1"/>
    <w:rsid w:val="00CC5789"/>
    <w:rsid w:val="00CC6578"/>
    <w:rsid w:val="00CC7B03"/>
    <w:rsid w:val="00CD1C41"/>
    <w:rsid w:val="00CD7607"/>
    <w:rsid w:val="00CE10F9"/>
    <w:rsid w:val="00CE56F7"/>
    <w:rsid w:val="00CE7822"/>
    <w:rsid w:val="00CE78EE"/>
    <w:rsid w:val="00CE79DD"/>
    <w:rsid w:val="00CF0E43"/>
    <w:rsid w:val="00CF1452"/>
    <w:rsid w:val="00CF458A"/>
    <w:rsid w:val="00D05B20"/>
    <w:rsid w:val="00D068E8"/>
    <w:rsid w:val="00D10A4E"/>
    <w:rsid w:val="00D12C02"/>
    <w:rsid w:val="00D12C75"/>
    <w:rsid w:val="00D158D4"/>
    <w:rsid w:val="00D2060F"/>
    <w:rsid w:val="00D21C67"/>
    <w:rsid w:val="00D32BC0"/>
    <w:rsid w:val="00D36742"/>
    <w:rsid w:val="00D41273"/>
    <w:rsid w:val="00D41D3A"/>
    <w:rsid w:val="00D42597"/>
    <w:rsid w:val="00D445C3"/>
    <w:rsid w:val="00D45FCC"/>
    <w:rsid w:val="00D46892"/>
    <w:rsid w:val="00D46D9F"/>
    <w:rsid w:val="00D511AC"/>
    <w:rsid w:val="00D55F28"/>
    <w:rsid w:val="00D55F81"/>
    <w:rsid w:val="00D62748"/>
    <w:rsid w:val="00D635C4"/>
    <w:rsid w:val="00D7396A"/>
    <w:rsid w:val="00D7567D"/>
    <w:rsid w:val="00D75773"/>
    <w:rsid w:val="00D770E5"/>
    <w:rsid w:val="00D90EC2"/>
    <w:rsid w:val="00D916CB"/>
    <w:rsid w:val="00DA3FF0"/>
    <w:rsid w:val="00DA56E2"/>
    <w:rsid w:val="00DA7051"/>
    <w:rsid w:val="00DB03A8"/>
    <w:rsid w:val="00DB1455"/>
    <w:rsid w:val="00DC06FC"/>
    <w:rsid w:val="00DC0A8D"/>
    <w:rsid w:val="00DC101F"/>
    <w:rsid w:val="00DC39A8"/>
    <w:rsid w:val="00DC3C12"/>
    <w:rsid w:val="00DC624E"/>
    <w:rsid w:val="00DD0105"/>
    <w:rsid w:val="00DD2F48"/>
    <w:rsid w:val="00DE365E"/>
    <w:rsid w:val="00DE3F53"/>
    <w:rsid w:val="00DE5886"/>
    <w:rsid w:val="00DF1332"/>
    <w:rsid w:val="00E05FB9"/>
    <w:rsid w:val="00E07525"/>
    <w:rsid w:val="00E120C9"/>
    <w:rsid w:val="00E12FA1"/>
    <w:rsid w:val="00E148B3"/>
    <w:rsid w:val="00E16696"/>
    <w:rsid w:val="00E239ED"/>
    <w:rsid w:val="00E24B73"/>
    <w:rsid w:val="00E25FEA"/>
    <w:rsid w:val="00E26357"/>
    <w:rsid w:val="00E27E14"/>
    <w:rsid w:val="00E31EAB"/>
    <w:rsid w:val="00E343BF"/>
    <w:rsid w:val="00E34D2E"/>
    <w:rsid w:val="00E359A8"/>
    <w:rsid w:val="00E405B2"/>
    <w:rsid w:val="00E508CE"/>
    <w:rsid w:val="00E50FA6"/>
    <w:rsid w:val="00E531E0"/>
    <w:rsid w:val="00E547F3"/>
    <w:rsid w:val="00E57100"/>
    <w:rsid w:val="00E618E7"/>
    <w:rsid w:val="00E70381"/>
    <w:rsid w:val="00E7126A"/>
    <w:rsid w:val="00E76CCD"/>
    <w:rsid w:val="00E810A0"/>
    <w:rsid w:val="00E813DC"/>
    <w:rsid w:val="00E84715"/>
    <w:rsid w:val="00E85158"/>
    <w:rsid w:val="00E8641E"/>
    <w:rsid w:val="00E86A71"/>
    <w:rsid w:val="00E93168"/>
    <w:rsid w:val="00E9628E"/>
    <w:rsid w:val="00EA302A"/>
    <w:rsid w:val="00EA4239"/>
    <w:rsid w:val="00EA635C"/>
    <w:rsid w:val="00EB1CB2"/>
    <w:rsid w:val="00EB36A0"/>
    <w:rsid w:val="00EB4C5D"/>
    <w:rsid w:val="00EC131C"/>
    <w:rsid w:val="00EC453B"/>
    <w:rsid w:val="00EC6937"/>
    <w:rsid w:val="00ED011B"/>
    <w:rsid w:val="00ED7097"/>
    <w:rsid w:val="00EE362A"/>
    <w:rsid w:val="00EE6683"/>
    <w:rsid w:val="00EF1869"/>
    <w:rsid w:val="00EF3C3D"/>
    <w:rsid w:val="00EF5923"/>
    <w:rsid w:val="00EF6120"/>
    <w:rsid w:val="00EF6D10"/>
    <w:rsid w:val="00F00F56"/>
    <w:rsid w:val="00F04BA6"/>
    <w:rsid w:val="00F06FD2"/>
    <w:rsid w:val="00F172A2"/>
    <w:rsid w:val="00F17CE3"/>
    <w:rsid w:val="00F2220D"/>
    <w:rsid w:val="00F2478D"/>
    <w:rsid w:val="00F3222B"/>
    <w:rsid w:val="00F35355"/>
    <w:rsid w:val="00F47041"/>
    <w:rsid w:val="00F476C2"/>
    <w:rsid w:val="00F50425"/>
    <w:rsid w:val="00F544AA"/>
    <w:rsid w:val="00F625BA"/>
    <w:rsid w:val="00F67F8A"/>
    <w:rsid w:val="00F70C22"/>
    <w:rsid w:val="00F72A17"/>
    <w:rsid w:val="00F81667"/>
    <w:rsid w:val="00F81CC2"/>
    <w:rsid w:val="00F81CFB"/>
    <w:rsid w:val="00F83A62"/>
    <w:rsid w:val="00F84C52"/>
    <w:rsid w:val="00F87B68"/>
    <w:rsid w:val="00F91E54"/>
    <w:rsid w:val="00FA3737"/>
    <w:rsid w:val="00FA5878"/>
    <w:rsid w:val="00FA6112"/>
    <w:rsid w:val="00FA7E71"/>
    <w:rsid w:val="00FB0508"/>
    <w:rsid w:val="00FB05AF"/>
    <w:rsid w:val="00FB2D36"/>
    <w:rsid w:val="00FC004B"/>
    <w:rsid w:val="00FC615C"/>
    <w:rsid w:val="00FD3A35"/>
    <w:rsid w:val="00FD66DC"/>
    <w:rsid w:val="00FE3C26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0F4609"/>
  <w15:chartTrackingRefBased/>
  <w15:docId w15:val="{09255E5C-3C55-4D4D-A5EA-76FC9596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1C4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D1C41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661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2067F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C80C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EAAD7-57EA-4757-84D6-5DA52C48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欄は記入しないで下さい</vt:lpstr>
      <vt:lpstr>※この欄は記入しないで下さい</vt:lpstr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欄は記入しないで下さい</dc:title>
  <dc:subject/>
  <dc:creator>VK24LL</dc:creator>
  <cp:keywords/>
  <cp:lastModifiedBy>晃彦 川越</cp:lastModifiedBy>
  <cp:revision>78</cp:revision>
  <cp:lastPrinted>2026-03-27T06:21:00Z</cp:lastPrinted>
  <dcterms:created xsi:type="dcterms:W3CDTF">2020-02-28T02:54:00Z</dcterms:created>
  <dcterms:modified xsi:type="dcterms:W3CDTF">2026-04-22T06:36:00Z</dcterms:modified>
</cp:coreProperties>
</file>